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57E95" w14:textId="7D130803" w:rsidR="008362B5" w:rsidRDefault="00BA0F1D">
      <w:pPr>
        <w:pStyle w:val="TDC1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89567066" w:history="1">
        <w:r w:rsidR="008362B5" w:rsidRPr="00AC1038">
          <w:rPr>
            <w:rStyle w:val="Hipervnculo"/>
            <w:noProof/>
          </w:rPr>
          <w:t>Servidor ¿Who is?</w:t>
        </w:r>
        <w:r w:rsidR="008362B5">
          <w:rPr>
            <w:noProof/>
            <w:webHidden/>
          </w:rPr>
          <w:tab/>
        </w:r>
        <w:r w:rsidR="008362B5">
          <w:rPr>
            <w:noProof/>
            <w:webHidden/>
          </w:rPr>
          <w:fldChar w:fldCharType="begin"/>
        </w:r>
        <w:r w:rsidR="008362B5">
          <w:rPr>
            <w:noProof/>
            <w:webHidden/>
          </w:rPr>
          <w:instrText xml:space="preserve"> PAGEREF _Toc189567066 \h </w:instrText>
        </w:r>
        <w:r w:rsidR="008362B5">
          <w:rPr>
            <w:noProof/>
            <w:webHidden/>
          </w:rPr>
        </w:r>
        <w:r w:rsidR="008362B5">
          <w:rPr>
            <w:noProof/>
            <w:webHidden/>
          </w:rPr>
          <w:fldChar w:fldCharType="separate"/>
        </w:r>
        <w:r w:rsidR="008362B5">
          <w:rPr>
            <w:noProof/>
            <w:webHidden/>
          </w:rPr>
          <w:t>2</w:t>
        </w:r>
        <w:r w:rsidR="008362B5">
          <w:rPr>
            <w:noProof/>
            <w:webHidden/>
          </w:rPr>
          <w:fldChar w:fldCharType="end"/>
        </w:r>
      </w:hyperlink>
    </w:p>
    <w:p w14:paraId="66C61888" w14:textId="163D197E" w:rsidR="008362B5" w:rsidRDefault="008362B5">
      <w:pPr>
        <w:pStyle w:val="TDC1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567067" w:history="1">
        <w:r w:rsidRPr="00AC1038">
          <w:rPr>
            <w:rStyle w:val="Hipervnculo"/>
            <w:noProof/>
          </w:rPr>
          <w:t>Introducción Front (HT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6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A803BA" w14:textId="220A9C08" w:rsidR="008362B5" w:rsidRDefault="008362B5">
      <w:pPr>
        <w:pStyle w:val="TDC2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567068" w:history="1">
        <w:r w:rsidRPr="00AC1038">
          <w:rPr>
            <w:rStyle w:val="Hipervnculo"/>
            <w:noProof/>
          </w:rPr>
          <w:t>Tab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6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A3ED1B" w14:textId="7DFA2F51" w:rsidR="008362B5" w:rsidRDefault="008362B5">
      <w:pPr>
        <w:pStyle w:val="TDC2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567069" w:history="1">
        <w:r w:rsidRPr="00AC1038">
          <w:rPr>
            <w:rStyle w:val="Hipervnculo"/>
            <w:noProof/>
          </w:rPr>
          <w:t>Bot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6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CC0C48" w14:textId="2F66B087" w:rsidR="008362B5" w:rsidRDefault="008362B5">
      <w:pPr>
        <w:pStyle w:val="TDC2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567070" w:history="1">
        <w:r w:rsidRPr="00AC1038">
          <w:rPr>
            <w:rStyle w:val="Hipervnculo"/>
            <w:noProof/>
          </w:rPr>
          <w:t>Menú y elemento mo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6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002071" w14:textId="42CEAF93" w:rsidR="008362B5" w:rsidRDefault="008362B5">
      <w:pPr>
        <w:pStyle w:val="TDC1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567071" w:history="1">
        <w:r w:rsidRPr="00AC1038">
          <w:rPr>
            <w:rStyle w:val="Hipervnculo"/>
            <w:noProof/>
          </w:rPr>
          <w:t>Servicio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6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E95350" w14:textId="05AF12D9" w:rsidR="008362B5" w:rsidRDefault="008362B5">
      <w:pPr>
        <w:pStyle w:val="TDC2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567072" w:history="1">
        <w:r w:rsidRPr="00AC1038">
          <w:rPr>
            <w:rStyle w:val="Hipervnculo"/>
            <w:noProof/>
          </w:rPr>
          <w:t>SO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6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2DE9BF" w14:textId="39DA2B42" w:rsidR="008362B5" w:rsidRDefault="008362B5">
      <w:pPr>
        <w:pStyle w:val="TDC2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567073" w:history="1">
        <w:r w:rsidRPr="00AC1038">
          <w:rPr>
            <w:rStyle w:val="Hipervnculo"/>
            <w:noProof/>
          </w:rPr>
          <w:t>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6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6D1B61" w14:textId="5B6B0DBA" w:rsidR="008362B5" w:rsidRDefault="008362B5">
      <w:pPr>
        <w:pStyle w:val="TDC1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567074" w:history="1">
        <w:r w:rsidRPr="00AC1038">
          <w:rPr>
            <w:rStyle w:val="Hipervnculo"/>
            <w:noProof/>
          </w:rPr>
          <w:t>Estructura de una 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6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C02DA8" w14:textId="6549A072" w:rsidR="008362B5" w:rsidRDefault="008362B5">
      <w:pPr>
        <w:pStyle w:val="TDC1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567075" w:history="1">
        <w:r w:rsidRPr="00AC1038">
          <w:rPr>
            <w:rStyle w:val="Hipervnculo"/>
            <w:noProof/>
          </w:rPr>
          <w:t>Métodos HT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6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A46292" w14:textId="517F4180" w:rsidR="008362B5" w:rsidRDefault="008362B5">
      <w:pPr>
        <w:pStyle w:val="TDC1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567076" w:history="1">
        <w:r w:rsidRPr="00AC1038">
          <w:rPr>
            <w:rStyle w:val="Hipervnculo"/>
            <w:noProof/>
          </w:rPr>
          <w:t>JSON y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6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663B07" w14:textId="1629D807" w:rsidR="008362B5" w:rsidRDefault="008362B5">
      <w:pPr>
        <w:pStyle w:val="TDC1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567077" w:history="1">
        <w:r w:rsidRPr="00AC1038">
          <w:rPr>
            <w:rStyle w:val="Hipervnculo"/>
            <w:noProof/>
          </w:rPr>
          <w:t>MVC y 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6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F35A07" w14:textId="07201EFC" w:rsidR="008362B5" w:rsidRDefault="008362B5">
      <w:pPr>
        <w:pStyle w:val="TDC2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567078" w:history="1">
        <w:r w:rsidRPr="00AC1038">
          <w:rPr>
            <w:rStyle w:val="Hipervnculo"/>
            <w:noProof/>
          </w:rPr>
          <w:t>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6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1D19A54" w14:textId="5EC3D18B" w:rsidR="008362B5" w:rsidRDefault="008362B5">
      <w:pPr>
        <w:pStyle w:val="TDC2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567079" w:history="1">
        <w:r w:rsidRPr="00AC1038">
          <w:rPr>
            <w:rStyle w:val="Hipervnculo"/>
            <w:noProof/>
          </w:rPr>
          <w:t>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6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11A75E9" w14:textId="7C189C14" w:rsidR="008362B5" w:rsidRDefault="008362B5">
      <w:pPr>
        <w:pStyle w:val="TDC1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567080" w:history="1">
        <w:r w:rsidRPr="00AC1038">
          <w:rPr>
            <w:rStyle w:val="Hipervnculo"/>
            <w:noProof/>
          </w:rPr>
          <w:t>Creación de un API Rest en .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6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2A4CFB" w14:textId="54FE3646" w:rsidR="008362B5" w:rsidRDefault="008362B5">
      <w:pPr>
        <w:pStyle w:val="TDC2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567081" w:history="1">
        <w:r w:rsidRPr="00AC1038">
          <w:rPr>
            <w:rStyle w:val="Hipervnculo"/>
            <w:noProof/>
          </w:rPr>
          <w:t>Valid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6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D7EADD" w14:textId="77C3CD93" w:rsidR="008362B5" w:rsidRDefault="008362B5">
      <w:pPr>
        <w:pStyle w:val="TDC2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567082" w:history="1">
        <w:r w:rsidRPr="00AC1038">
          <w:rPr>
            <w:rStyle w:val="Hipervnculo"/>
            <w:noProof/>
          </w:rPr>
          <w:t>Status co</w:t>
        </w:r>
        <w:r w:rsidRPr="00AC1038">
          <w:rPr>
            <w:rStyle w:val="Hipervnculo"/>
            <w:noProof/>
          </w:rPr>
          <w:t>d</w:t>
        </w:r>
        <w:r w:rsidRPr="00AC1038">
          <w:rPr>
            <w:rStyle w:val="Hipervnculo"/>
            <w:noProof/>
          </w:rPr>
          <w:t>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6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A59E42B" w14:textId="43850EEC" w:rsidR="008362B5" w:rsidRDefault="008362B5">
      <w:pPr>
        <w:pStyle w:val="TDC2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567083" w:history="1">
        <w:r w:rsidRPr="00AC1038">
          <w:rPr>
            <w:rStyle w:val="Hipervnculo"/>
            <w:noProof/>
          </w:rPr>
          <w:t>Herramienta para probar nuestr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6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5933530" w14:textId="3E7BE754" w:rsidR="008362B5" w:rsidRDefault="008362B5">
      <w:pPr>
        <w:pStyle w:val="TDC2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567084" w:history="1">
        <w:r w:rsidRPr="00AC1038">
          <w:rPr>
            <w:rStyle w:val="Hipervnculo"/>
            <w:noProof/>
          </w:rPr>
          <w:t>Herramienta Docu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6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F7B5E3B" w14:textId="3B6C5E09" w:rsidR="00BA0F1D" w:rsidRDefault="00BA0F1D" w:rsidP="00BA0F1D">
      <w:r>
        <w:fldChar w:fldCharType="end"/>
      </w:r>
    </w:p>
    <w:p w14:paraId="16937449" w14:textId="74D08B42" w:rsidR="00805A53" w:rsidRDefault="00805A53" w:rsidP="00805A53">
      <w:pPr>
        <w:pStyle w:val="Ttulo1"/>
      </w:pPr>
      <w:bookmarkStart w:id="0" w:name="_Toc189567066"/>
      <w:r>
        <w:lastRenderedPageBreak/>
        <w:t xml:space="preserve">Servidor ¿Who </w:t>
      </w:r>
      <w:proofErr w:type="spellStart"/>
      <w:r>
        <w:t>is</w:t>
      </w:r>
      <w:proofErr w:type="spellEnd"/>
      <w:r>
        <w:t>?</w:t>
      </w:r>
      <w:bookmarkEnd w:id="0"/>
    </w:p>
    <w:p w14:paraId="5A2C4361" w14:textId="7D929790" w:rsidR="00805A53" w:rsidRDefault="00850C9F" w:rsidP="00850C9F">
      <w:pPr>
        <w:pStyle w:val="Ttulo1"/>
      </w:pPr>
      <w:bookmarkStart w:id="1" w:name="_Toc189567067"/>
      <w:r>
        <w:t>Introducción Front (HTML)</w:t>
      </w:r>
      <w:bookmarkEnd w:id="1"/>
    </w:p>
    <w:p w14:paraId="4AF8BEA3" w14:textId="225F5B3E" w:rsidR="00850C9F" w:rsidRPr="00850C9F" w:rsidRDefault="003A6FCF" w:rsidP="00850C9F">
      <w:r>
        <w:rPr>
          <w:noProof/>
        </w:rPr>
        <w:drawing>
          <wp:inline distT="0" distB="0" distL="0" distR="0" wp14:anchorId="3F3C30F7" wp14:editId="315907EE">
            <wp:extent cx="5736375" cy="2924175"/>
            <wp:effectExtent l="0" t="0" r="0" b="0"/>
            <wp:docPr id="61698151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81513" name="Imagen 1" descr="Interfaz de usuario gráfica&#10;&#10;Descripción generada automáticamente"/>
                    <pic:cNvPicPr/>
                  </pic:nvPicPr>
                  <pic:blipFill rotWithShape="1">
                    <a:blip r:embed="rId6"/>
                    <a:srcRect t="5020" b="4308"/>
                    <a:stretch/>
                  </pic:blipFill>
                  <pic:spPr bwMode="auto">
                    <a:xfrm>
                      <a:off x="0" y="0"/>
                      <a:ext cx="5737921" cy="2924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B3C00" w14:textId="77777777" w:rsidR="00805A53" w:rsidRPr="003A6FCF" w:rsidRDefault="00805A53"/>
    <w:p w14:paraId="5EE51B4A" w14:textId="5967535F" w:rsidR="003A6FCF" w:rsidRPr="003A6FCF" w:rsidRDefault="003A6FCF">
      <w:pPr>
        <w:rPr>
          <w:b/>
          <w:bCs/>
        </w:rPr>
      </w:pPr>
      <w:r w:rsidRPr="003A6FCF">
        <w:rPr>
          <w:b/>
          <w:bCs/>
        </w:rPr>
        <w:t>Index.html</w:t>
      </w:r>
    </w:p>
    <w:p w14:paraId="5A8D985A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!</w:t>
      </w:r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OCTYPE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51AAA1D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ng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n"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AFCBFD9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ead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D58D333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meta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harset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UTF-8"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3AB56F8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meta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viewport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nt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idth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evice-width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nitial-scale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1.0"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F344347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Document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305FD2B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ead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7CE368F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dy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D0FE0EC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Hola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mundo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A6F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!-- b: negrita | u: subrayado --&gt;</w:t>
      </w:r>
    </w:p>
    <w:p w14:paraId="05347077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r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7CB3795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r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A6F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&lt;!-- </w:t>
      </w:r>
      <w:proofErr w:type="spellStart"/>
      <w:r w:rsidRPr="003A6F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br</w:t>
      </w:r>
      <w:proofErr w:type="spellEnd"/>
      <w:r w:rsidRPr="003A6F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: salto de línea --&gt;</w:t>
      </w:r>
    </w:p>
    <w:p w14:paraId="5A202B5D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r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A6F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&lt;!-- </w:t>
      </w:r>
      <w:proofErr w:type="spellStart"/>
      <w:r w:rsidRPr="003A6F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br</w:t>
      </w:r>
      <w:proofErr w:type="spellEnd"/>
      <w:r w:rsidRPr="003A6F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: salto de línea --&gt;</w:t>
      </w:r>
    </w:p>
    <w:p w14:paraId="1F2C7FA1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Esto es </w:t>
      </w:r>
      <w:proofErr w:type="spellStart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!</w:t>
      </w:r>
    </w:p>
    <w:p w14:paraId="09290C19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r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6C1CEF0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frame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rc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https://www.google.com/maps/embed?pb=!1m18!1m12!1m3!1d46405.72502209565!2d-5.889857618056057!3d43.36954185097312!2m3!1f0!2f0!3f0!3m2!1i1024!2i768!4f13.1!3m3!1m2!1s0xd368c9a60ac1c67%3A0x3134440ecc5e6224!2sOviedo%2C%20Asturias!5e0!3m2!1ses!2ses!4v1738657338169!5m2!1ses!2ses"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width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600"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eight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450"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yle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border:0;"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llowfullscreen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"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oading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lazy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ferrerpolicy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no-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ferrer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-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hen-downgrade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frame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42C74F9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r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8905F9B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frame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width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560"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eight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315"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rc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https://www.youtube.com/embed/pjg_09tDltY?si=GUtZ3j0L-aIAn8AQ"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"YouTube video 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layer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rameborder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0"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llow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ccelerometer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utoplay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lipboard-write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encrypted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-media; 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gyroscope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icture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-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n-picture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; web-share"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ferrerpolicy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trict-origin-when-cross-origin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llowfullscreen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frame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5B08D68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dy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12DAF4A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FD6204A" w14:textId="77777777" w:rsidR="003A6FCF" w:rsidRDefault="003A6FCF"/>
    <w:p w14:paraId="4CFC08B7" w14:textId="4C9A1B3D" w:rsidR="00BE78E1" w:rsidRDefault="00BE78E1" w:rsidP="00BE78E1">
      <w:pPr>
        <w:pStyle w:val="Ttulo2"/>
      </w:pPr>
      <w:bookmarkStart w:id="2" w:name="_Toc189567068"/>
      <w:r>
        <w:t>Tablas</w:t>
      </w:r>
      <w:bookmarkEnd w:id="2"/>
    </w:p>
    <w:p w14:paraId="4586EC5A" w14:textId="3E63BDC4" w:rsidR="00BE78E1" w:rsidRDefault="00BE78E1" w:rsidP="00BE78E1">
      <w:pPr>
        <w:pStyle w:val="Prrafodelista"/>
        <w:numPr>
          <w:ilvl w:val="0"/>
          <w:numId w:val="1"/>
        </w:numPr>
      </w:pPr>
      <w:r>
        <w:t xml:space="preserve">Buscar en Google: </w:t>
      </w:r>
      <w:proofErr w:type="spellStart"/>
      <w:r w:rsidRPr="00BE78E1">
        <w:t>style</w:t>
      </w:r>
      <w:proofErr w:type="spellEnd"/>
      <w:r w:rsidRPr="00BE78E1">
        <w:t xml:space="preserve"> tables </w:t>
      </w:r>
      <w:proofErr w:type="spellStart"/>
      <w:r w:rsidRPr="00BE78E1">
        <w:t>css</w:t>
      </w:r>
      <w:proofErr w:type="spellEnd"/>
      <w:r w:rsidRPr="00BE78E1">
        <w:t xml:space="preserve"> </w:t>
      </w:r>
      <w:proofErr w:type="spellStart"/>
      <w:r w:rsidRPr="00BE78E1">
        <w:t>tool</w:t>
      </w:r>
      <w:proofErr w:type="spellEnd"/>
    </w:p>
    <w:p w14:paraId="60576A4B" w14:textId="4BA8AAFF" w:rsidR="00BE78E1" w:rsidRDefault="00BE78E1" w:rsidP="00BE78E1">
      <w:pPr>
        <w:pStyle w:val="Prrafodelista"/>
        <w:numPr>
          <w:ilvl w:val="0"/>
          <w:numId w:val="1"/>
        </w:numPr>
      </w:pPr>
      <w:r>
        <w:t xml:space="preserve">Página de referencia (ejemplo): </w:t>
      </w:r>
      <w:hyperlink r:id="rId7" w:history="1">
        <w:r w:rsidRPr="006B517E">
          <w:rPr>
            <w:rStyle w:val="Hipervnculo"/>
          </w:rPr>
          <w:t>https://www.w3schools.com/css/css_table.asp</w:t>
        </w:r>
      </w:hyperlink>
      <w:r>
        <w:t xml:space="preserve"> </w:t>
      </w:r>
    </w:p>
    <w:p w14:paraId="45731AAB" w14:textId="4AC9C993" w:rsidR="00BE78E1" w:rsidRDefault="00BE78E1" w:rsidP="00BE78E1">
      <w:pPr>
        <w:pStyle w:val="Ttulo2"/>
      </w:pPr>
      <w:bookmarkStart w:id="3" w:name="_Toc189567069"/>
      <w:r>
        <w:t>Botones</w:t>
      </w:r>
      <w:bookmarkEnd w:id="3"/>
    </w:p>
    <w:p w14:paraId="4695BBED" w14:textId="11F1EFBA" w:rsidR="00BE78E1" w:rsidRDefault="00BE78E1" w:rsidP="00BE78E1">
      <w:pPr>
        <w:pStyle w:val="Prrafodelista"/>
        <w:numPr>
          <w:ilvl w:val="0"/>
          <w:numId w:val="1"/>
        </w:numPr>
      </w:pPr>
      <w:r>
        <w:t xml:space="preserve">Buscar en Google: </w:t>
      </w:r>
      <w:proofErr w:type="spellStart"/>
      <w:r w:rsidRPr="00BE78E1">
        <w:t>style</w:t>
      </w:r>
      <w:proofErr w:type="spellEnd"/>
      <w:r w:rsidRPr="00BE78E1">
        <w:t xml:space="preserve"> </w:t>
      </w:r>
      <w:r>
        <w:t>button</w:t>
      </w:r>
      <w:r w:rsidRPr="00BE78E1">
        <w:t xml:space="preserve"> </w:t>
      </w:r>
      <w:proofErr w:type="spellStart"/>
      <w:r w:rsidRPr="00BE78E1">
        <w:t>tool</w:t>
      </w:r>
      <w:proofErr w:type="spellEnd"/>
    </w:p>
    <w:p w14:paraId="2B5CFD98" w14:textId="31C8D645" w:rsidR="005F75B2" w:rsidRDefault="005F75B2" w:rsidP="00BE78E1">
      <w:pPr>
        <w:pStyle w:val="Prrafodelista"/>
        <w:numPr>
          <w:ilvl w:val="0"/>
          <w:numId w:val="1"/>
        </w:numPr>
      </w:pPr>
      <w:r>
        <w:t xml:space="preserve">Página de ejemplo: </w:t>
      </w:r>
      <w:hyperlink r:id="rId8" w:history="1">
        <w:r w:rsidRPr="006B517E">
          <w:rPr>
            <w:rStyle w:val="Hipervnculo"/>
          </w:rPr>
          <w:t>https://www.bestcssbuttongenerator.com/#/13</w:t>
        </w:r>
      </w:hyperlink>
      <w:r>
        <w:t xml:space="preserve"> </w:t>
      </w:r>
    </w:p>
    <w:p w14:paraId="04112B85" w14:textId="7AF0E51F" w:rsidR="00BE78E1" w:rsidRDefault="00BE78E1" w:rsidP="00BE78E1">
      <w:r>
        <w:t>Pinchas en los primeros enlaces (infinidad de herramientas)</w:t>
      </w:r>
    </w:p>
    <w:p w14:paraId="39BCF81C" w14:textId="4CBF008C" w:rsidR="00BE78E1" w:rsidRDefault="00BE78E1" w:rsidP="00BE78E1">
      <w:r w:rsidRPr="005F75B2">
        <w:rPr>
          <w:b/>
          <w:bCs/>
        </w:rPr>
        <w:t>NOTA</w:t>
      </w:r>
      <w:r>
        <w:t xml:space="preserve">: </w:t>
      </w:r>
      <w:r w:rsidRPr="005F75B2">
        <w:rPr>
          <w:i/>
          <w:iCs/>
        </w:rPr>
        <w:t xml:space="preserve">Siempre que se trabaja en </w:t>
      </w:r>
      <w:proofErr w:type="spellStart"/>
      <w:r w:rsidRPr="005F75B2">
        <w:rPr>
          <w:i/>
          <w:iCs/>
        </w:rPr>
        <w:t>front-end</w:t>
      </w:r>
      <w:proofErr w:type="spellEnd"/>
      <w:r w:rsidRPr="005F75B2">
        <w:rPr>
          <w:i/>
          <w:iCs/>
        </w:rPr>
        <w:t>, se usa nada más que HTML, CSS y JavaScript</w:t>
      </w:r>
    </w:p>
    <w:p w14:paraId="4EA5170E" w14:textId="266B41DE" w:rsidR="00BE78E1" w:rsidRPr="005F75B2" w:rsidRDefault="005F75B2" w:rsidP="00BE78E1">
      <w:pPr>
        <w:rPr>
          <w:b/>
          <w:bCs/>
        </w:rPr>
      </w:pPr>
      <w:r w:rsidRPr="005F75B2">
        <w:rPr>
          <w:b/>
          <w:bCs/>
        </w:rPr>
        <w:t>Index.html</w:t>
      </w:r>
    </w:p>
    <w:p w14:paraId="477D4D96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!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OCTYPE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D16441E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ng</w:t>
      </w:r>
      <w:proofErr w:type="spellEnd"/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n"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A3FF775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3052510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ead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76B9D52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meta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harset</w:t>
      </w:r>
      <w:proofErr w:type="spellEnd"/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UTF-8"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67F29B6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meta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viewport</w:t>
      </w:r>
      <w:proofErr w:type="spellEnd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nt</w:t>
      </w:r>
      <w:proofErr w:type="spellEnd"/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idth</w:t>
      </w:r>
      <w:proofErr w:type="spellEnd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evice-width</w:t>
      </w:r>
      <w:proofErr w:type="spellEnd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nitial-scale</w:t>
      </w:r>
      <w:proofErr w:type="spellEnd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1.0"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76FD334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Index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806528C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ead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599AAD7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33BB5D4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dy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4BB3092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1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Gestión de Clientes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1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C4357D6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E8D7DE4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able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s</w:t>
      </w:r>
      <w:proofErr w:type="spellEnd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52362CE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9923D8B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Nombre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A4FECFD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Apellido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7438A8A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mail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526A7CE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Teléfono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7002AE1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Acciones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C79D78D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94EFF96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6AFDC48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Germán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3A2983E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Iglesias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FB72D15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german@terra.es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1495F11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666999000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6D0B9E3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0780178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#"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yButton</w:t>
      </w:r>
      <w:proofErr w:type="spellEnd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ditar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6DD47CA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#"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yButtonDelete</w:t>
      </w:r>
      <w:proofErr w:type="spellEnd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liminar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217D924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7F1FBDE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958398E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8A4E87C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José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977A61A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Mourinho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E2C111B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jose@terra.es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B991498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666111222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AB7F89E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EC9805F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#"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yButton</w:t>
      </w:r>
      <w:proofErr w:type="spellEnd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ditar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34E6E1E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#"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yButtonDelete</w:t>
      </w:r>
      <w:proofErr w:type="spellEnd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liminar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2E331D0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0FAEC41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5463E78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able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2D77F07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030E5B7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yle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EE983D5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#customers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4F7360DD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ont-family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rial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Helvetica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ans-serif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1857DA00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order-collapse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ollapse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7D52F20F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width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00%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721D3543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}</w:t>
      </w:r>
    </w:p>
    <w:p w14:paraId="65914971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1BB68DE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#customers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,</w:t>
      </w:r>
    </w:p>
    <w:p w14:paraId="5DB2C6F1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#customers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2E86F188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order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olid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ddd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09ECAA0E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adding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8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57447EAD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}</w:t>
      </w:r>
    </w:p>
    <w:p w14:paraId="79BC9766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3091B1D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#customers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tr:nth-child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even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 {</w:t>
      </w:r>
    </w:p>
    <w:p w14:paraId="1F621981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ackground</w:t>
      </w:r>
      <w:proofErr w:type="spellEnd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-color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f2f2f2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117927E8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}</w:t>
      </w:r>
    </w:p>
    <w:p w14:paraId="6FFCB20A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C4723C4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#customers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tr:hover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6033F30A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ackground</w:t>
      </w:r>
      <w:proofErr w:type="spellEnd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-color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ddd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43FFA27F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}</w:t>
      </w:r>
    </w:p>
    <w:p w14:paraId="4109B023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BB70BED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#customers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28515B71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adding</w:t>
      </w:r>
      <w:proofErr w:type="spellEnd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-top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2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542DB772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adding</w:t>
      </w:r>
      <w:proofErr w:type="spellEnd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-bottom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2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78E36F7F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ext-align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left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4839483B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ackground</w:t>
      </w:r>
      <w:proofErr w:type="spellEnd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-color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04AA6D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5894EB41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lor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hite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64120510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}</w:t>
      </w:r>
    </w:p>
    <w:p w14:paraId="22591899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F115AA1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myButton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67CEC367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lastRenderedPageBreak/>
        <w:t xml:space="preserve">            </w:t>
      </w:r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ox-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hadow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px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f0f7fa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022B3C5C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ackground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linear-</w:t>
      </w:r>
      <w:proofErr w:type="spellStart"/>
      <w:r w:rsidRPr="005F75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radient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to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ottom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33bdef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%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019ad2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00%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4FB74527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ackground</w:t>
      </w:r>
      <w:proofErr w:type="spellEnd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-color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33bdef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44E4B7B2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order-radius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6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1567FFEF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order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olid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057fd0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51D22640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isplay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nline</w:t>
      </w:r>
      <w:proofErr w:type="spellEnd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-block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06124875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ointer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067276DE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lor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ffffff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7046C543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ont-family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rial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660A9865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ont-size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5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3F853AAD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ont-weight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old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7528CC78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adding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6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24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39391EB1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ext-decoration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one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5F5B32F5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ext-shadow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-1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5b6178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48BEC5DB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}</w:t>
      </w:r>
    </w:p>
    <w:p w14:paraId="59B94F21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51D8665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myButton:hover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48B9AFA0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ackground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linear-</w:t>
      </w:r>
      <w:proofErr w:type="spellStart"/>
      <w:r w:rsidRPr="005F75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radient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to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ottom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019ad2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%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33bdef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00%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16936C49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ackground</w:t>
      </w:r>
      <w:proofErr w:type="spellEnd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-color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019ad2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30ADFA39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}</w:t>
      </w:r>
    </w:p>
    <w:p w14:paraId="1D651E0C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B3E74D2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myButton:active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36147A8D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osition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lative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4AAE3A08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op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18F51156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}</w:t>
      </w:r>
    </w:p>
    <w:p w14:paraId="0CA6CE36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641A968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myButtonDelete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500CF909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ox-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hadow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px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f0f7fa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1CBAAAA9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ackground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linear-gradient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to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ottom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ed3434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%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d10214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00%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4031C772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ackground</w:t>
      </w:r>
      <w:proofErr w:type="spellEnd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-color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ed3434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50BD4724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order-radius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6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085F0B0B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order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olid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057fd0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41376C1A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isplay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nline-block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063B09C0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ointer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21F1B83C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lor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ffffff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51359316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ont-family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rial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0F58A32A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ont-size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5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56783283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ont-weight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old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5C36A487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adding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6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24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3752C02F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ext-decoration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one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7CA3AF8D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ext-shadow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-1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5b6178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2E92A451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}</w:t>
      </w:r>
    </w:p>
    <w:p w14:paraId="4AB68713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myButtonDelete:hover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5768C0F6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ackground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linear-gradient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to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ottom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d10214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%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ed3434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00%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68BF8E22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ackground</w:t>
      </w:r>
      <w:proofErr w:type="spellEnd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-color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d10214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17BC965B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}</w:t>
      </w:r>
    </w:p>
    <w:p w14:paraId="38E0D908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myButtonDelete:active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24F2D5AF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lastRenderedPageBreak/>
        <w:t xml:space="preserve">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osition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lative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12FC62E2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op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776A3670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}</w:t>
      </w:r>
    </w:p>
    <w:p w14:paraId="40B76BAF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yle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7AB024C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dy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68402C3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16AD4EC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CD77DD0" w14:textId="77777777" w:rsidR="005F75B2" w:rsidRDefault="005F75B2" w:rsidP="00BE78E1"/>
    <w:p w14:paraId="65A51C6C" w14:textId="23928643" w:rsidR="005F75B2" w:rsidRPr="005F75B2" w:rsidRDefault="005F75B2" w:rsidP="00BE78E1">
      <w:pPr>
        <w:rPr>
          <w:b/>
          <w:bCs/>
        </w:rPr>
      </w:pPr>
      <w:r w:rsidRPr="005F75B2">
        <w:rPr>
          <w:b/>
          <w:bCs/>
        </w:rPr>
        <w:t>Página web</w:t>
      </w:r>
    </w:p>
    <w:p w14:paraId="5CC61C6A" w14:textId="50B078A3" w:rsidR="005F75B2" w:rsidRPr="005F75B2" w:rsidRDefault="005F75B2" w:rsidP="00BE78E1">
      <w:r>
        <w:rPr>
          <w:noProof/>
        </w:rPr>
        <w:drawing>
          <wp:inline distT="0" distB="0" distL="0" distR="0" wp14:anchorId="1D10F53C" wp14:editId="21083BEB">
            <wp:extent cx="5400040" cy="1666875"/>
            <wp:effectExtent l="0" t="0" r="0" b="9525"/>
            <wp:docPr id="214722019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2019" name="Imagen 1" descr="Tabla&#10;&#10;Descripción generada automáticamente con confianza media"/>
                    <pic:cNvPicPr/>
                  </pic:nvPicPr>
                  <pic:blipFill rotWithShape="1">
                    <a:blip r:embed="rId9"/>
                    <a:srcRect b="45095"/>
                    <a:stretch/>
                  </pic:blipFill>
                  <pic:spPr bwMode="auto"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42488" w14:textId="7210D5D7" w:rsidR="00BA0F1D" w:rsidRDefault="005F75B2" w:rsidP="00BE78E1">
      <w:r w:rsidRPr="005F75B2">
        <w:rPr>
          <w:b/>
          <w:bCs/>
        </w:rPr>
        <w:t>NOTA</w:t>
      </w:r>
      <w:r w:rsidRPr="005F75B2">
        <w:rPr>
          <w:i/>
          <w:iCs/>
        </w:rPr>
        <w:t>: Página de Referencia:</w:t>
      </w:r>
      <w:r>
        <w:t xml:space="preserve"> </w:t>
      </w:r>
      <w:hyperlink r:id="rId10" w:history="1">
        <w:r w:rsidRPr="006B517E">
          <w:rPr>
            <w:rStyle w:val="Hipervnculo"/>
          </w:rPr>
          <w:t>https://codepen.io/</w:t>
        </w:r>
      </w:hyperlink>
      <w:r>
        <w:t xml:space="preserve"> </w:t>
      </w:r>
    </w:p>
    <w:p w14:paraId="42872D99" w14:textId="016BEECA" w:rsidR="00BA0F1D" w:rsidRDefault="00BA0F1D" w:rsidP="00BA0F1D">
      <w:pPr>
        <w:pStyle w:val="Ttulo2"/>
      </w:pPr>
      <w:bookmarkStart w:id="4" w:name="_Toc189567070"/>
      <w:r>
        <w:t>Menú y elemento modal</w:t>
      </w:r>
      <w:bookmarkEnd w:id="4"/>
    </w:p>
    <w:p w14:paraId="1690B16B" w14:textId="0FEB7FA8" w:rsidR="00BA0F1D" w:rsidRPr="00BA0F1D" w:rsidRDefault="00BA0F1D" w:rsidP="00BA0F1D">
      <w:pPr>
        <w:rPr>
          <w:b/>
          <w:bCs/>
        </w:rPr>
      </w:pPr>
      <w:r w:rsidRPr="00BA0F1D">
        <w:rPr>
          <w:b/>
          <w:bCs/>
        </w:rPr>
        <w:t>Index.html</w:t>
      </w:r>
    </w:p>
    <w:p w14:paraId="78378DD3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!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OCTYPE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648E1F9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ng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n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511CCEC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6EF4DCF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ead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588AA09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met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harset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UTF-8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6EFD8B7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met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viewport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nt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idth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evice-width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nitial-scale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1.0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A5995DC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nk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l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tylesheet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style.css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!-- Enlaza el archivo style.css --&gt;</w:t>
      </w:r>
    </w:p>
    <w:p w14:paraId="19D6E74D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nk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l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tylesheet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enu.css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474284C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Index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73AD5B5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ead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7256264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v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enu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03C3D71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put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heckbox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responsive-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enu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nclick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BA0F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pdatemenu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()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abel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abel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20DEAD8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l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AF755A8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Home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D9DEB2C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ropdown-arrow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Products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E53A1FD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l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ub-menus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97A7127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Product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1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953C3F4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Product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2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D9138DD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Product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3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73F4C3B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Product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4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25C3406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l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64493AF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FE281AE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About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F95D9A3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ropdown-arrow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2CB0B7E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l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ub-menus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284D356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1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CAC801A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2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0BB5B02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3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E9F356B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l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CD10D9B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B03D4F0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Contact </w:t>
      </w:r>
      <w:proofErr w:type="spellStart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Us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D0CEF07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l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43AB257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v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AD8826E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F109318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dy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9E7F774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1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Gestión de Clientes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1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30D012D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nclick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gregarCliente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()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#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yButton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Agregar Cliente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4F2BB45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able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s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F070815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BCDD916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Nombre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30DD119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Apellido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41B7717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mail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CB45A04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Teléfono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DEE08D2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Acciones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FD53110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0C8054F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4808103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Germán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0E23DB5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Iglesias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2663EFD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german@terra.es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78B61E1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666999000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936B2C8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275656C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#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yButton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ditar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CC08DA4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#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yButtonDelete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liminar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206A944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49863A2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532EDBB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DD6FB64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José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B773113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Mourinho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6A28895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jose@terra.es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45E9E70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666111222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CF0EE27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1ED223E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#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yButton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ditar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147505C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#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yButtonDelete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liminar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7E296DE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AC28B06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45C3DB5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able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1B826B6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!-- Modal --&gt;</w:t>
      </w:r>
    </w:p>
    <w:p w14:paraId="40B20BC7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odal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odale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ria-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idden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true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97AAE48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odal-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ialog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27CC398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76863FA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odal-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header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AD04BC9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2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Datos del Cliente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2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3F808F3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nclick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errarCliente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()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#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tn-close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losemodale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ria-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idden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true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&amp;times;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D7C558E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5EAE50D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F6213F7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odal-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ody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0A4C878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put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ext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u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laceholder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Nombre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ize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20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r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</w:t>
      </w:r>
    </w:p>
    <w:p w14:paraId="4CAB5FFC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put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ext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u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laceholder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Apellido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ize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20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r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</w:t>
      </w:r>
    </w:p>
    <w:p w14:paraId="658E2FD2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put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ext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u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laceholder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Teléfono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ize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20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r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</w:t>
      </w:r>
    </w:p>
    <w:p w14:paraId="1ACD7876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put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ext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u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laceholder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mail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ize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20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r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</w:t>
      </w:r>
    </w:p>
    <w:p w14:paraId="5793134B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0580893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C4DD190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odal-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footer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06D32D8" w14:textId="77777777" w:rsidR="00BA0F1D" w:rsidRPr="00BA0F1D" w:rsidRDefault="00BA0F1D" w:rsidP="00BA0F1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8443E6B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#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tn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tn_ingresar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Guardar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D1B6052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E4AEE45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BA3CE05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6236085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!-- /Modal --&gt;</w:t>
      </w:r>
    </w:p>
    <w:p w14:paraId="763AABD3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3DEB1DE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dy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15A60FF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347FE31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cript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BEF5253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</w:t>
      </w:r>
      <w:proofErr w:type="spellStart"/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lert</w:t>
      </w:r>
      <w:proofErr w:type="spellEnd"/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(1);//Muestra un mensaje de alerta </w:t>
      </w:r>
    </w:p>
    <w:p w14:paraId="373620A8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gregarCliente</w:t>
      </w:r>
      <w:proofErr w:type="spellEnd"/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) {</w:t>
      </w:r>
    </w:p>
    <w:p w14:paraId="328F9317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</w:t>
      </w:r>
      <w:proofErr w:type="spellStart"/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lert</w:t>
      </w:r>
      <w:proofErr w:type="spellEnd"/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"Agregar Cliente");//Muestra un mensaje de alerta</w:t>
      </w:r>
    </w:p>
    <w:p w14:paraId="490AACD3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mlModal</w:t>
      </w:r>
      <w:proofErr w:type="spellEnd"/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cument</w:t>
      </w: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BA0F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ElementById</w:t>
      </w:r>
      <w:proofErr w:type="spellEnd"/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odal"</w:t>
      </w: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; </w:t>
      </w:r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Obtiene el elemento con el id modal</w:t>
      </w:r>
    </w:p>
    <w:p w14:paraId="399501D4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mlModal</w:t>
      </w: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BA0F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etAttribute</w:t>
      </w:r>
      <w:proofErr w:type="spellEnd"/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odale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opened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; </w:t>
      </w:r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Agrega la clase open al elemento modal</w:t>
      </w:r>
    </w:p>
    <w:p w14:paraId="2474006D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11412A58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C023628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errarCliente</w:t>
      </w:r>
      <w:proofErr w:type="spellEnd"/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) {</w:t>
      </w:r>
    </w:p>
    <w:p w14:paraId="4BE45B3F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</w:t>
      </w:r>
      <w:proofErr w:type="spellStart"/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lert</w:t>
      </w:r>
      <w:proofErr w:type="spellEnd"/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"Agregar Cliente");//Muestra un mensaje de alerta</w:t>
      </w:r>
    </w:p>
    <w:p w14:paraId="128D5B01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mlModal</w:t>
      </w:r>
      <w:proofErr w:type="spellEnd"/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cument</w:t>
      </w: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BA0F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ElementById</w:t>
      </w:r>
      <w:proofErr w:type="spellEnd"/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odal"</w:t>
      </w: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; </w:t>
      </w:r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Obtiene el elemento con el id modal</w:t>
      </w:r>
    </w:p>
    <w:p w14:paraId="53E8E40B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mlModal</w:t>
      </w: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BA0F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etAttribute</w:t>
      </w:r>
      <w:proofErr w:type="spellEnd"/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odale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; </w:t>
      </w:r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Agrega la clase open al elemento modal</w:t>
      </w:r>
    </w:p>
    <w:p w14:paraId="28815A0E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05689FAF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cript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9C2B2D3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D530F9C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7DA40B9" w14:textId="77777777" w:rsidR="00BA0F1D" w:rsidRDefault="00BA0F1D" w:rsidP="00BA0F1D"/>
    <w:p w14:paraId="38E7144B" w14:textId="251B6550" w:rsidR="00BA0F1D" w:rsidRDefault="00BA0F1D" w:rsidP="00BA0F1D">
      <w:pPr>
        <w:rPr>
          <w:b/>
          <w:bCs/>
        </w:rPr>
      </w:pPr>
      <w:r w:rsidRPr="00702AD5">
        <w:rPr>
          <w:b/>
          <w:bCs/>
        </w:rPr>
        <w:t>Vista.html</w:t>
      </w:r>
    </w:p>
    <w:p w14:paraId="27B8F084" w14:textId="7D71FC87" w:rsidR="00702AD5" w:rsidRDefault="00702AD5" w:rsidP="00BA0F1D">
      <w:pPr>
        <w:rPr>
          <w:b/>
          <w:bCs/>
        </w:rPr>
      </w:pPr>
      <w:r>
        <w:rPr>
          <w:noProof/>
        </w:rPr>
        <w:drawing>
          <wp:inline distT="0" distB="0" distL="0" distR="0" wp14:anchorId="18F1B7E3" wp14:editId="23DA4F81">
            <wp:extent cx="5400040" cy="1628775"/>
            <wp:effectExtent l="0" t="0" r="0" b="9525"/>
            <wp:docPr id="138691070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10707" name="Imagen 1" descr="Interfaz de usuario gráfica&#10;&#10;Descripción generada automáticamente"/>
                    <pic:cNvPicPr/>
                  </pic:nvPicPr>
                  <pic:blipFill rotWithShape="1">
                    <a:blip r:embed="rId11"/>
                    <a:srcRect t="4706" b="41644"/>
                    <a:stretch/>
                  </pic:blipFill>
                  <pic:spPr bwMode="auto">
                    <a:xfrm>
                      <a:off x="0" y="0"/>
                      <a:ext cx="540004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4E441" w14:textId="77777777" w:rsidR="00702AD5" w:rsidRDefault="00702AD5" w:rsidP="00BA0F1D">
      <w:pPr>
        <w:rPr>
          <w:b/>
          <w:bCs/>
        </w:rPr>
      </w:pPr>
    </w:p>
    <w:p w14:paraId="1CADF7FD" w14:textId="799D4107" w:rsidR="00702AD5" w:rsidRDefault="00702AD5" w:rsidP="00BA0F1D">
      <w:pPr>
        <w:rPr>
          <w:b/>
          <w:bCs/>
        </w:rPr>
      </w:pPr>
      <w:r>
        <w:rPr>
          <w:noProof/>
        </w:rPr>
        <w:drawing>
          <wp:inline distT="0" distB="0" distL="0" distR="0" wp14:anchorId="20D49418" wp14:editId="144F9936">
            <wp:extent cx="5400040" cy="2333625"/>
            <wp:effectExtent l="0" t="0" r="0" b="9525"/>
            <wp:docPr id="24424000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40008" name="Imagen 1" descr="Interfaz de usuario gráfica&#10;&#10;Descripción generada automáticamente"/>
                    <pic:cNvPicPr/>
                  </pic:nvPicPr>
                  <pic:blipFill rotWithShape="1">
                    <a:blip r:embed="rId12"/>
                    <a:srcRect t="5019" b="18113"/>
                    <a:stretch/>
                  </pic:blipFill>
                  <pic:spPr bwMode="auto">
                    <a:xfrm>
                      <a:off x="0" y="0"/>
                      <a:ext cx="540004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CF69F" w14:textId="084000D2" w:rsidR="00C262C8" w:rsidRDefault="00004AB2" w:rsidP="00004AB2">
      <w:pPr>
        <w:pStyle w:val="Ttulo1"/>
      </w:pPr>
      <w:bookmarkStart w:id="5" w:name="_Toc189567071"/>
      <w:r>
        <w:t>Servicios Web</w:t>
      </w:r>
      <w:bookmarkEnd w:id="5"/>
    </w:p>
    <w:p w14:paraId="1CE6A2B9" w14:textId="6075FCBD" w:rsidR="00004AB2" w:rsidRPr="00004AB2" w:rsidRDefault="00004AB2" w:rsidP="00004AB2">
      <w:pPr>
        <w:pStyle w:val="Ttulo2"/>
      </w:pPr>
      <w:bookmarkStart w:id="6" w:name="_Toc189567072"/>
      <w:r>
        <w:t>SOAP</w:t>
      </w:r>
      <w:bookmarkEnd w:id="6"/>
    </w:p>
    <w:p w14:paraId="27C39FF4" w14:textId="6C54A57E" w:rsidR="00004AB2" w:rsidRDefault="00004AB2" w:rsidP="00004AB2">
      <w:r>
        <w:rPr>
          <w:noProof/>
        </w:rPr>
        <w:drawing>
          <wp:inline distT="0" distB="0" distL="0" distR="0" wp14:anchorId="065DD228" wp14:editId="4954C1E4">
            <wp:extent cx="5172075" cy="2727396"/>
            <wp:effectExtent l="0" t="0" r="0" b="0"/>
            <wp:docPr id="104368312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83124" name="Imagen 1" descr="Interfaz de usuario gráfica&#10;&#10;Descripción generada automáticamente"/>
                    <pic:cNvPicPr/>
                  </pic:nvPicPr>
                  <pic:blipFill rotWithShape="1">
                    <a:blip r:embed="rId13"/>
                    <a:srcRect l="9877" t="25727" r="35266" b="22820"/>
                    <a:stretch/>
                  </pic:blipFill>
                  <pic:spPr bwMode="auto">
                    <a:xfrm>
                      <a:off x="0" y="0"/>
                      <a:ext cx="5186434" cy="2734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FC7D8" w14:textId="09A1FFC9" w:rsidR="00004AB2" w:rsidRPr="00004AB2" w:rsidRDefault="00004AB2" w:rsidP="00004AB2">
      <w:pPr>
        <w:pStyle w:val="Ttulo2"/>
      </w:pPr>
      <w:bookmarkStart w:id="7" w:name="_Toc189567073"/>
      <w:r w:rsidRPr="00004AB2">
        <w:lastRenderedPageBreak/>
        <w:t>REST</w:t>
      </w:r>
      <w:bookmarkEnd w:id="7"/>
    </w:p>
    <w:p w14:paraId="3E236842" w14:textId="5E5EE68C" w:rsidR="00004AB2" w:rsidRPr="00004AB2" w:rsidRDefault="00004AB2" w:rsidP="00004AB2">
      <w:r>
        <w:rPr>
          <w:noProof/>
        </w:rPr>
        <w:drawing>
          <wp:inline distT="0" distB="0" distL="0" distR="0" wp14:anchorId="79BF7893" wp14:editId="3DEAA860">
            <wp:extent cx="5172075" cy="2661850"/>
            <wp:effectExtent l="0" t="0" r="0" b="5715"/>
            <wp:docPr id="99320579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05795" name="Imagen 1" descr="Interfaz de usuario gráfica, Aplicación&#10;&#10;Descripción generada automáticamente"/>
                    <pic:cNvPicPr/>
                  </pic:nvPicPr>
                  <pic:blipFill rotWithShape="1">
                    <a:blip r:embed="rId14"/>
                    <a:srcRect l="10054" t="16001" r="35795" b="34428"/>
                    <a:stretch/>
                  </pic:blipFill>
                  <pic:spPr bwMode="auto">
                    <a:xfrm>
                      <a:off x="0" y="0"/>
                      <a:ext cx="5182037" cy="2666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53CDC" w14:textId="62EBE35E" w:rsidR="00C262C8" w:rsidRDefault="00C262C8" w:rsidP="00C262C8">
      <w:pPr>
        <w:pStyle w:val="Ttulo1"/>
      </w:pPr>
      <w:bookmarkStart w:id="8" w:name="_Toc189567074"/>
      <w:r>
        <w:t>Estructura de una URL</w:t>
      </w:r>
      <w:bookmarkEnd w:id="8"/>
    </w:p>
    <w:p w14:paraId="4F8F2088" w14:textId="22A3802D" w:rsidR="00C262C8" w:rsidRDefault="00A7552B" w:rsidP="00A7552B">
      <w:pPr>
        <w:jc w:val="center"/>
      </w:pPr>
      <w:r>
        <w:rPr>
          <w:noProof/>
        </w:rPr>
        <w:drawing>
          <wp:inline distT="0" distB="0" distL="0" distR="0" wp14:anchorId="7578FA70" wp14:editId="2E5B755B">
            <wp:extent cx="4267200" cy="1379728"/>
            <wp:effectExtent l="0" t="0" r="0" b="0"/>
            <wp:docPr id="70624854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48545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5"/>
                    <a:srcRect l="22930" t="26355" r="24153" b="43213"/>
                    <a:stretch/>
                  </pic:blipFill>
                  <pic:spPr bwMode="auto">
                    <a:xfrm>
                      <a:off x="0" y="0"/>
                      <a:ext cx="4316508" cy="1395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6EAAC" w14:textId="74FBE3B6" w:rsidR="00A7552B" w:rsidRDefault="006D610A" w:rsidP="00A7552B">
      <w:pPr>
        <w:jc w:val="center"/>
      </w:pPr>
      <w:r>
        <w:rPr>
          <w:noProof/>
        </w:rPr>
        <w:drawing>
          <wp:inline distT="0" distB="0" distL="0" distR="0" wp14:anchorId="7E5BBCDE" wp14:editId="354CF88B">
            <wp:extent cx="5493845" cy="1238250"/>
            <wp:effectExtent l="0" t="0" r="0" b="0"/>
            <wp:docPr id="186033559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35595" name="Imagen 1" descr="Interfaz de usuario gráfica, Texto&#10;&#10;Descripción generada automáticamente"/>
                    <pic:cNvPicPr/>
                  </pic:nvPicPr>
                  <pic:blipFill rotWithShape="1">
                    <a:blip r:embed="rId16"/>
                    <a:srcRect l="23812" t="37335" r="8102" b="35370"/>
                    <a:stretch/>
                  </pic:blipFill>
                  <pic:spPr bwMode="auto">
                    <a:xfrm>
                      <a:off x="0" y="0"/>
                      <a:ext cx="5505663" cy="1240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E7556" w14:textId="08993A77" w:rsidR="006D610A" w:rsidRDefault="00955131" w:rsidP="006D610A">
      <w:r w:rsidRPr="00955131">
        <w:rPr>
          <w:b/>
          <w:bCs/>
        </w:rPr>
        <w:t>Enlace</w:t>
      </w:r>
      <w:r>
        <w:t xml:space="preserve"> </w:t>
      </w:r>
      <w:r>
        <w:sym w:font="Wingdings" w:char="F0E0"/>
      </w:r>
      <w:r>
        <w:t xml:space="preserve"> </w:t>
      </w:r>
      <w:hyperlink r:id="rId17" w:history="1">
        <w:r w:rsidRPr="006B517E">
          <w:rPr>
            <w:rStyle w:val="Hipervnculo"/>
          </w:rPr>
          <w:t>https://jarroba.com/cliente-servidor-peticion-del-cliente/</w:t>
        </w:r>
      </w:hyperlink>
      <w:r>
        <w:t xml:space="preserve"> </w:t>
      </w:r>
    </w:p>
    <w:p w14:paraId="56A70E4F" w14:textId="7B7A37E7" w:rsidR="00004AB2" w:rsidRPr="00004AB2" w:rsidRDefault="00004AB2" w:rsidP="00004AB2">
      <w:pPr>
        <w:pStyle w:val="Ttulo1"/>
      </w:pPr>
      <w:bookmarkStart w:id="9" w:name="_Toc189567075"/>
      <w:r w:rsidRPr="00004AB2">
        <w:lastRenderedPageBreak/>
        <w:t>Métodos HTTP</w:t>
      </w:r>
      <w:bookmarkEnd w:id="9"/>
    </w:p>
    <w:p w14:paraId="41B5BF5A" w14:textId="6D5D8C8D" w:rsidR="00004AB2" w:rsidRDefault="00004AB2" w:rsidP="00004AB2">
      <w:pPr>
        <w:jc w:val="center"/>
      </w:pPr>
      <w:r>
        <w:rPr>
          <w:noProof/>
        </w:rPr>
        <w:drawing>
          <wp:inline distT="0" distB="0" distL="0" distR="0" wp14:anchorId="38E5F09D" wp14:editId="2277A716">
            <wp:extent cx="4291484" cy="1905000"/>
            <wp:effectExtent l="0" t="0" r="0" b="0"/>
            <wp:docPr id="46779703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797030" name="Imagen 1" descr="Interfaz de usuario gráfica, Texto&#10;&#10;Descripción generada automáticamente"/>
                    <pic:cNvPicPr/>
                  </pic:nvPicPr>
                  <pic:blipFill rotWithShape="1">
                    <a:blip r:embed="rId18"/>
                    <a:srcRect l="21167" t="37649" r="42674" b="33800"/>
                    <a:stretch/>
                  </pic:blipFill>
                  <pic:spPr bwMode="auto">
                    <a:xfrm>
                      <a:off x="0" y="0"/>
                      <a:ext cx="4298156" cy="190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B5E71" w14:textId="4F4852FF" w:rsidR="00955131" w:rsidRDefault="00004AB2" w:rsidP="00004AB2">
      <w:pPr>
        <w:pStyle w:val="Ttulo1"/>
      </w:pPr>
      <w:bookmarkStart w:id="10" w:name="_Toc189567076"/>
      <w:r>
        <w:t>JSON y XML</w:t>
      </w:r>
      <w:bookmarkEnd w:id="10"/>
    </w:p>
    <w:p w14:paraId="66A2C65B" w14:textId="1A0395B6" w:rsidR="00004AB2" w:rsidRDefault="00004AB2" w:rsidP="006D610A">
      <w:r>
        <w:t>Comunicación entre Servicios web</w:t>
      </w:r>
    </w:p>
    <w:p w14:paraId="0F498D50" w14:textId="288F851D" w:rsidR="00004AB2" w:rsidRDefault="00004AB2" w:rsidP="006D610A">
      <w:r>
        <w:rPr>
          <w:noProof/>
        </w:rPr>
        <w:drawing>
          <wp:inline distT="0" distB="0" distL="0" distR="0" wp14:anchorId="24F26DF2" wp14:editId="75BA5C56">
            <wp:extent cx="5429250" cy="3685550"/>
            <wp:effectExtent l="0" t="0" r="0" b="0"/>
            <wp:docPr id="203687699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7699" name="Imagen 1" descr="Interfaz de usuario gráfica, Texto, Aplicación, Word&#10;&#10;Descripción generada automáticamente"/>
                    <pic:cNvPicPr/>
                  </pic:nvPicPr>
                  <pic:blipFill rotWithShape="1">
                    <a:blip r:embed="rId19"/>
                    <a:srcRect l="22930" t="26668" r="28739" b="14976"/>
                    <a:stretch/>
                  </pic:blipFill>
                  <pic:spPr bwMode="auto">
                    <a:xfrm>
                      <a:off x="0" y="0"/>
                      <a:ext cx="5440282" cy="3693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3E11B" w14:textId="4B0E0D1D" w:rsidR="007E4E2C" w:rsidRDefault="007E4E2C" w:rsidP="007E4E2C">
      <w:pPr>
        <w:pStyle w:val="Ttulo1"/>
      </w:pPr>
      <w:bookmarkStart w:id="11" w:name="_Toc189567077"/>
      <w:r>
        <w:lastRenderedPageBreak/>
        <w:t>MVC y REST</w:t>
      </w:r>
      <w:bookmarkEnd w:id="11"/>
    </w:p>
    <w:p w14:paraId="4B7271DD" w14:textId="70D8781B" w:rsidR="007E4E2C" w:rsidRDefault="007E4E2C" w:rsidP="007E4E2C">
      <w:pPr>
        <w:pStyle w:val="Ttulo2"/>
      </w:pPr>
      <w:bookmarkStart w:id="12" w:name="_Toc189567078"/>
      <w:r>
        <w:t>MVC</w:t>
      </w:r>
      <w:bookmarkEnd w:id="12"/>
    </w:p>
    <w:p w14:paraId="6C2DB439" w14:textId="20553E79" w:rsidR="007E4E2C" w:rsidRDefault="007E4E2C" w:rsidP="007E4E2C">
      <w:r>
        <w:rPr>
          <w:noProof/>
        </w:rPr>
        <w:drawing>
          <wp:inline distT="0" distB="0" distL="0" distR="0" wp14:anchorId="22968023" wp14:editId="014A6328">
            <wp:extent cx="5238750" cy="3095625"/>
            <wp:effectExtent l="0" t="0" r="0" b="9525"/>
            <wp:docPr id="126493218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32189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CE4C3" w14:textId="15F547A0" w:rsidR="007E4E2C" w:rsidRDefault="007E4E2C" w:rsidP="007E4E2C">
      <w:r>
        <w:rPr>
          <w:noProof/>
        </w:rPr>
        <w:drawing>
          <wp:inline distT="0" distB="0" distL="0" distR="0" wp14:anchorId="5C034813" wp14:editId="7DC97813">
            <wp:extent cx="4762500" cy="3810000"/>
            <wp:effectExtent l="0" t="0" r="0" b="0"/>
            <wp:docPr id="688698547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98547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70AA1" w14:textId="2B235FDD" w:rsidR="007E4E2C" w:rsidRPr="007E4E2C" w:rsidRDefault="007E4E2C" w:rsidP="007E4E2C">
      <w:r w:rsidRPr="007E4E2C">
        <w:rPr>
          <w:b/>
          <w:bCs/>
        </w:rPr>
        <w:t>NOTA</w:t>
      </w:r>
      <w:r>
        <w:t xml:space="preserve">: uso de Ajax (envió de emails), cientos de miles de proyectos, </w:t>
      </w:r>
      <w:proofErr w:type="spellStart"/>
      <w:r>
        <w:t>etc</w:t>
      </w:r>
      <w:proofErr w:type="spellEnd"/>
    </w:p>
    <w:p w14:paraId="67393F13" w14:textId="69497587" w:rsidR="007E4E2C" w:rsidRPr="007E4E2C" w:rsidRDefault="007E4E2C" w:rsidP="007E4E2C">
      <w:pPr>
        <w:pStyle w:val="Ttulo2"/>
      </w:pPr>
      <w:bookmarkStart w:id="13" w:name="_Toc189567079"/>
      <w:r>
        <w:lastRenderedPageBreak/>
        <w:t>REST</w:t>
      </w:r>
      <w:bookmarkEnd w:id="13"/>
    </w:p>
    <w:p w14:paraId="00A9598E" w14:textId="6A51F430" w:rsidR="007E4E2C" w:rsidRDefault="007E4E2C" w:rsidP="006D610A">
      <w:r>
        <w:rPr>
          <w:noProof/>
        </w:rPr>
        <w:drawing>
          <wp:inline distT="0" distB="0" distL="0" distR="0" wp14:anchorId="20F29A8B" wp14:editId="035F52AD">
            <wp:extent cx="5400040" cy="1348740"/>
            <wp:effectExtent l="0" t="0" r="0" b="3810"/>
            <wp:docPr id="82273260" name="Imagen 3" descr="Qué es una api 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é es una api res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38398" w14:textId="34C9D2FC" w:rsidR="001C6303" w:rsidRDefault="001C6303" w:rsidP="001C6303">
      <w:pPr>
        <w:pStyle w:val="Ttulo1"/>
      </w:pPr>
      <w:bookmarkStart w:id="14" w:name="_Toc189567080"/>
      <w:r>
        <w:t xml:space="preserve">Creación de un API </w:t>
      </w:r>
      <w:proofErr w:type="spellStart"/>
      <w:r>
        <w:t>Rest</w:t>
      </w:r>
      <w:proofErr w:type="spellEnd"/>
      <w:r>
        <w:t xml:space="preserve"> en .Net</w:t>
      </w:r>
      <w:bookmarkEnd w:id="14"/>
    </w:p>
    <w:p w14:paraId="432EEC37" w14:textId="0FAE5EAB" w:rsidR="006D6CA4" w:rsidRPr="006D6CA4" w:rsidRDefault="006D6CA4" w:rsidP="006D6CA4">
      <w:pPr>
        <w:pStyle w:val="Ttulo2"/>
      </w:pPr>
      <w:r>
        <w:t>Pasos</w:t>
      </w:r>
    </w:p>
    <w:p w14:paraId="759E5F5E" w14:textId="603268DB" w:rsidR="001C6303" w:rsidRDefault="00B409C5" w:rsidP="00B409C5">
      <w:pPr>
        <w:pStyle w:val="Prrafodelista"/>
        <w:numPr>
          <w:ilvl w:val="0"/>
          <w:numId w:val="2"/>
        </w:numPr>
      </w:pPr>
      <w:r>
        <w:t xml:space="preserve">Creas un proyecto API </w:t>
      </w:r>
      <w:proofErr w:type="spellStart"/>
      <w:r>
        <w:t>core</w:t>
      </w:r>
      <w:proofErr w:type="spellEnd"/>
    </w:p>
    <w:p w14:paraId="1ADDC5CB" w14:textId="589781A8" w:rsidR="00B409C5" w:rsidRDefault="00B409C5" w:rsidP="00B409C5">
      <w:pPr>
        <w:pStyle w:val="Prrafodelista"/>
        <w:numPr>
          <w:ilvl w:val="0"/>
          <w:numId w:val="2"/>
        </w:numPr>
      </w:pPr>
      <w:r>
        <w:t>versión 6</w:t>
      </w:r>
    </w:p>
    <w:p w14:paraId="737BFE6D" w14:textId="33C33D86" w:rsidR="00B409C5" w:rsidRDefault="00B409C5" w:rsidP="00B409C5">
      <w:pPr>
        <w:pStyle w:val="Prrafodelista"/>
        <w:numPr>
          <w:ilvl w:val="0"/>
          <w:numId w:val="2"/>
        </w:numPr>
      </w:pPr>
      <w:r>
        <w:t xml:space="preserve">Habilita los controladores y </w:t>
      </w:r>
      <w:proofErr w:type="spellStart"/>
      <w:r>
        <w:t>OpenIA</w:t>
      </w:r>
      <w:proofErr w:type="spellEnd"/>
    </w:p>
    <w:p w14:paraId="228E9435" w14:textId="77777777" w:rsidR="00B409C5" w:rsidRDefault="00B409C5" w:rsidP="008477EA">
      <w:pPr>
        <w:pStyle w:val="Prrafodelista"/>
      </w:pPr>
    </w:p>
    <w:p w14:paraId="2954590E" w14:textId="3BFE3B26" w:rsidR="008477EA" w:rsidRDefault="008477EA" w:rsidP="008477EA">
      <w:pPr>
        <w:pStyle w:val="Prrafodelista"/>
      </w:pPr>
      <w:r>
        <w:rPr>
          <w:noProof/>
        </w:rPr>
        <w:drawing>
          <wp:inline distT="0" distB="0" distL="0" distR="0" wp14:anchorId="232FFFF7" wp14:editId="7225EFF2">
            <wp:extent cx="5400040" cy="1876425"/>
            <wp:effectExtent l="0" t="0" r="0" b="9525"/>
            <wp:docPr id="225985148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85148" name="Imagen 1" descr="Una captura de pantalla de una computadora&#10;&#10;Descripción generada automáticamente"/>
                    <pic:cNvPicPr/>
                  </pic:nvPicPr>
                  <pic:blipFill rotWithShape="1">
                    <a:blip r:embed="rId23"/>
                    <a:srcRect t="8784" b="29409"/>
                    <a:stretch/>
                  </pic:blipFill>
                  <pic:spPr bwMode="auto">
                    <a:xfrm>
                      <a:off x="0" y="0"/>
                      <a:ext cx="540004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6EDF9" w14:textId="77777777" w:rsidR="008477EA" w:rsidRDefault="008477EA" w:rsidP="008477EA">
      <w:pPr>
        <w:pStyle w:val="Prrafodelista"/>
      </w:pPr>
    </w:p>
    <w:p w14:paraId="6F1EE56D" w14:textId="45D211E7" w:rsidR="008477EA" w:rsidRDefault="008477EA" w:rsidP="008477EA">
      <w:pPr>
        <w:pStyle w:val="Prrafodelista"/>
        <w:numPr>
          <w:ilvl w:val="0"/>
          <w:numId w:val="2"/>
        </w:numPr>
      </w:pPr>
      <w:r>
        <w:t>Agrega un nuevo controlador</w:t>
      </w:r>
    </w:p>
    <w:p w14:paraId="1E019E7D" w14:textId="6ED2FC1B" w:rsidR="008477EA" w:rsidRDefault="008477EA" w:rsidP="008477EA">
      <w:r>
        <w:rPr>
          <w:noProof/>
        </w:rPr>
        <w:lastRenderedPageBreak/>
        <w:drawing>
          <wp:inline distT="0" distB="0" distL="0" distR="0" wp14:anchorId="2F1E7F36" wp14:editId="773F3F15">
            <wp:extent cx="5032528" cy="3409950"/>
            <wp:effectExtent l="0" t="0" r="0" b="0"/>
            <wp:docPr id="1486036732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36732" name="Imagen 1" descr="Interfaz de usuario gráfica, Aplicación, Word&#10;&#10;Descripción generada automáticamente"/>
                    <pic:cNvPicPr/>
                  </pic:nvPicPr>
                  <pic:blipFill rotWithShape="1">
                    <a:blip r:embed="rId24"/>
                    <a:srcRect l="14992" t="6275" r="14982" b="9328"/>
                    <a:stretch/>
                  </pic:blipFill>
                  <pic:spPr bwMode="auto">
                    <a:xfrm>
                      <a:off x="0" y="0"/>
                      <a:ext cx="5050707" cy="3422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B5C9C" w14:textId="186E563B" w:rsidR="008477EA" w:rsidRDefault="008477EA" w:rsidP="008477EA">
      <w:r>
        <w:rPr>
          <w:noProof/>
        </w:rPr>
        <w:drawing>
          <wp:inline distT="0" distB="0" distL="0" distR="0" wp14:anchorId="5BEEC40A" wp14:editId="429EBEAB">
            <wp:extent cx="4973626" cy="3495675"/>
            <wp:effectExtent l="0" t="0" r="0" b="0"/>
            <wp:docPr id="2011778757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78757" name="Imagen 1" descr="Una captura de pantalla de una computadora&#10;&#10;Descripción generada automáticamente"/>
                    <pic:cNvPicPr/>
                  </pic:nvPicPr>
                  <pic:blipFill rotWithShape="1">
                    <a:blip r:embed="rId25"/>
                    <a:srcRect l="15875" t="5020" r="15863" b="9642"/>
                    <a:stretch/>
                  </pic:blipFill>
                  <pic:spPr bwMode="auto">
                    <a:xfrm>
                      <a:off x="0" y="0"/>
                      <a:ext cx="4985089" cy="3503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C93CA" w14:textId="77777777" w:rsidR="008477EA" w:rsidRDefault="008477EA" w:rsidP="008477EA"/>
    <w:p w14:paraId="7488750C" w14:textId="4EF1286A" w:rsidR="00001608" w:rsidRDefault="00001608" w:rsidP="008477EA">
      <w:r>
        <w:t xml:space="preserve">Ejecutando el código donde se construye el </w:t>
      </w:r>
      <w:proofErr w:type="spellStart"/>
      <w:r>
        <w:t>swagger</w:t>
      </w:r>
      <w:proofErr w:type="spellEnd"/>
      <w:r>
        <w:t>…</w:t>
      </w:r>
    </w:p>
    <w:p w14:paraId="7A529ACA" w14:textId="6146C4CB" w:rsidR="00D25ED0" w:rsidRDefault="00D25ED0" w:rsidP="008477EA">
      <w:r w:rsidRPr="00D25ED0">
        <w:rPr>
          <w:b/>
          <w:bCs/>
        </w:rPr>
        <w:t>NOTA</w:t>
      </w:r>
      <w:r>
        <w:t xml:space="preserve">: </w:t>
      </w:r>
      <w:r w:rsidR="006D6CA4">
        <w:t xml:space="preserve">¡pon de explorador a </w:t>
      </w:r>
      <w:r w:rsidR="006D6CA4" w:rsidRPr="006D6CA4">
        <w:rPr>
          <w:i/>
          <w:iCs/>
          <w:highlight w:val="yellow"/>
        </w:rPr>
        <w:t>Microsoft Edge</w:t>
      </w:r>
      <w:r w:rsidR="006D6CA4">
        <w:t xml:space="preserve">, con </w:t>
      </w:r>
      <w:r w:rsidR="006D6CA4" w:rsidRPr="006D6CA4">
        <w:rPr>
          <w:i/>
          <w:iCs/>
        </w:rPr>
        <w:t>Google</w:t>
      </w:r>
      <w:r w:rsidR="006D6CA4">
        <w:t xml:space="preserve"> tendrás problemas!</w:t>
      </w:r>
    </w:p>
    <w:p w14:paraId="3F317BF8" w14:textId="77777777" w:rsidR="00D25ED0" w:rsidRDefault="00D25ED0" w:rsidP="008477EA">
      <w:pPr>
        <w:rPr>
          <w:noProof/>
        </w:rPr>
      </w:pPr>
    </w:p>
    <w:p w14:paraId="7B180D41" w14:textId="7A057A4B" w:rsidR="00D25ED0" w:rsidRDefault="00D25ED0" w:rsidP="008477EA">
      <w:r>
        <w:rPr>
          <w:noProof/>
        </w:rPr>
        <w:lastRenderedPageBreak/>
        <w:drawing>
          <wp:inline distT="0" distB="0" distL="0" distR="0" wp14:anchorId="0300A197" wp14:editId="783A9224">
            <wp:extent cx="5305425" cy="2857500"/>
            <wp:effectExtent l="0" t="0" r="9525" b="0"/>
            <wp:docPr id="187038427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84272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6"/>
                    <a:srcRect r="1752" b="5877"/>
                    <a:stretch/>
                  </pic:blipFill>
                  <pic:spPr bwMode="auto">
                    <a:xfrm>
                      <a:off x="0" y="0"/>
                      <a:ext cx="530542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A18F7" w14:textId="1F57C1B2" w:rsidR="00F055D0" w:rsidRDefault="00F055D0" w:rsidP="008477EA">
      <w:r>
        <w:rPr>
          <w:noProof/>
        </w:rPr>
        <w:drawing>
          <wp:inline distT="0" distB="0" distL="0" distR="0" wp14:anchorId="04AE92B9" wp14:editId="541B8768">
            <wp:extent cx="5400040" cy="2847975"/>
            <wp:effectExtent l="0" t="0" r="0" b="9525"/>
            <wp:docPr id="99476411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64117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7"/>
                    <a:srcRect b="6191"/>
                    <a:stretch/>
                  </pic:blipFill>
                  <pic:spPr bwMode="auto">
                    <a:xfrm>
                      <a:off x="0" y="0"/>
                      <a:ext cx="540004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027A5" w14:textId="3E37732A" w:rsidR="00001608" w:rsidRDefault="00F55B5B" w:rsidP="008477EA">
      <w:r>
        <w:t xml:space="preserve">Para definir </w:t>
      </w:r>
      <w:r w:rsidR="006D6CA4">
        <w:t xml:space="preserve">o modificar y especificar otro </w:t>
      </w:r>
      <w:r w:rsidR="006D6CA4" w:rsidRPr="006D6CA4">
        <w:t>número</w:t>
      </w:r>
      <w:r w:rsidR="006D6CA4">
        <w:t xml:space="preserve"> d</w:t>
      </w:r>
      <w:r>
        <w:t xml:space="preserve">el puerto en tu proyecto ve a </w:t>
      </w:r>
      <w:proofErr w:type="spellStart"/>
      <w:r>
        <w:t>launchsettings.json</w:t>
      </w:r>
      <w:proofErr w:type="spellEnd"/>
      <w:r>
        <w:t xml:space="preserve"> de la carpeta </w:t>
      </w:r>
      <w:proofErr w:type="spellStart"/>
      <w:r>
        <w:t>Properties</w:t>
      </w:r>
      <w:proofErr w:type="spellEnd"/>
    </w:p>
    <w:p w14:paraId="0411838D" w14:textId="50CDBFB7" w:rsidR="00F55B5B" w:rsidRPr="00F55B5B" w:rsidRDefault="00F55B5B" w:rsidP="006D6CA4">
      <w:pPr>
        <w:jc w:val="center"/>
      </w:pPr>
      <w:r>
        <w:rPr>
          <w:noProof/>
        </w:rPr>
        <w:lastRenderedPageBreak/>
        <w:drawing>
          <wp:inline distT="0" distB="0" distL="0" distR="0" wp14:anchorId="0040B10B" wp14:editId="270277A0">
            <wp:extent cx="3200400" cy="3729392"/>
            <wp:effectExtent l="0" t="0" r="0" b="4445"/>
            <wp:docPr id="1386174747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74747" name="Imagen 1" descr="Interfaz de usuario gráfica, Aplicación, Word&#10;&#10;Descripción generada automáticamente"/>
                    <pic:cNvPicPr/>
                  </pic:nvPicPr>
                  <pic:blipFill rotWithShape="1">
                    <a:blip r:embed="rId28"/>
                    <a:srcRect l="76888" t="12771" r="1920" b="43303"/>
                    <a:stretch/>
                  </pic:blipFill>
                  <pic:spPr bwMode="auto">
                    <a:xfrm>
                      <a:off x="0" y="0"/>
                      <a:ext cx="3204979" cy="3734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8D0A7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9395948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$</w:t>
      </w:r>
      <w:proofErr w:type="spellStart"/>
      <w:r>
        <w:rPr>
          <w:rFonts w:ascii="Cascadia Mono" w:hAnsi="Cascadia Mono" w:cs="Cascadia Mono"/>
          <w:color w:val="2E75B6"/>
          <w:kern w:val="0"/>
          <w:sz w:val="19"/>
          <w:szCs w:val="19"/>
        </w:rPr>
        <w:t>schema</w:t>
      </w:r>
      <w:proofErr w:type="spellEnd"/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https://json.schemastore.org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launchsettings.jso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4822E4FD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kern w:val="0"/>
          <w:sz w:val="19"/>
          <w:szCs w:val="19"/>
        </w:rPr>
        <w:t>iisSettings</w:t>
      </w:r>
      <w:proofErr w:type="spellEnd"/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 {</w:t>
      </w:r>
    </w:p>
    <w:p w14:paraId="7DB7A2D6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kern w:val="0"/>
          <w:sz w:val="19"/>
          <w:szCs w:val="19"/>
        </w:rPr>
        <w:t>windowsAuthentication</w:t>
      </w:r>
      <w:proofErr w:type="spellEnd"/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08EEDF49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kern w:val="0"/>
          <w:sz w:val="19"/>
          <w:szCs w:val="19"/>
        </w:rPr>
        <w:t>anonymousAuthentication</w:t>
      </w:r>
      <w:proofErr w:type="spellEnd"/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4EF8AA97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kern w:val="0"/>
          <w:sz w:val="19"/>
          <w:szCs w:val="19"/>
        </w:rPr>
        <w:t>iisExpress</w:t>
      </w:r>
      <w:proofErr w:type="spellEnd"/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 {</w:t>
      </w:r>
    </w:p>
    <w:p w14:paraId="34B5501A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kern w:val="0"/>
          <w:sz w:val="19"/>
          <w:szCs w:val="19"/>
        </w:rPr>
        <w:t>applicationUrl</w:t>
      </w:r>
      <w:proofErr w:type="spellEnd"/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http://localhost:43668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ACEC8D8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kern w:val="0"/>
          <w:sz w:val="19"/>
          <w:szCs w:val="19"/>
        </w:rPr>
        <w:t>sslPort</w:t>
      </w:r>
      <w:proofErr w:type="spellEnd"/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 44304</w:t>
      </w:r>
    </w:p>
    <w:p w14:paraId="59FBC050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A0D9F98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},</w:t>
      </w:r>
    </w:p>
    <w:p w14:paraId="67B05E96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kern w:val="0"/>
          <w:sz w:val="19"/>
          <w:szCs w:val="19"/>
        </w:rPr>
        <w:t>profiles</w:t>
      </w:r>
      <w:proofErr w:type="spellEnd"/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 {</w:t>
      </w:r>
    </w:p>
    <w:p w14:paraId="74298E8F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kern w:val="0"/>
          <w:sz w:val="19"/>
          <w:szCs w:val="19"/>
        </w:rPr>
        <w:t>CustomersApi</w:t>
      </w:r>
      <w:proofErr w:type="spellEnd"/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 {</w:t>
      </w:r>
    </w:p>
    <w:p w14:paraId="794EFDA1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rojec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66650917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kern w:val="0"/>
          <w:sz w:val="19"/>
          <w:szCs w:val="19"/>
        </w:rPr>
        <w:t>dotnetRunMessages</w:t>
      </w:r>
      <w:proofErr w:type="spellEnd"/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4D1A9E15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kern w:val="0"/>
          <w:sz w:val="19"/>
          <w:szCs w:val="19"/>
        </w:rPr>
        <w:t>launchBrowser</w:t>
      </w:r>
      <w:proofErr w:type="spellEnd"/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112F6698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kern w:val="0"/>
          <w:sz w:val="19"/>
          <w:szCs w:val="19"/>
        </w:rPr>
        <w:t>launchUrl</w:t>
      </w:r>
      <w:proofErr w:type="spellEnd"/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wagge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627F9C53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kern w:val="0"/>
          <w:sz w:val="19"/>
          <w:szCs w:val="19"/>
        </w:rPr>
        <w:t>applicationUrl</w:t>
      </w:r>
      <w:proofErr w:type="spellEnd"/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https://localhost:7163;http://localhost:5168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549D0474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kern w:val="0"/>
          <w:sz w:val="19"/>
          <w:szCs w:val="19"/>
        </w:rPr>
        <w:t>environmentVariables</w:t>
      </w:r>
      <w:proofErr w:type="spellEnd"/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 {</w:t>
      </w:r>
    </w:p>
    <w:p w14:paraId="26C0A9FD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ASPNETCORE_ENVIRONMEN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Developmen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</w:p>
    <w:p w14:paraId="48460C34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}</w:t>
      </w:r>
    </w:p>
    <w:p w14:paraId="424EF0B2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,</w:t>
      </w:r>
    </w:p>
    <w:p w14:paraId="6974B347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IIS Expres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 {</w:t>
      </w:r>
    </w:p>
    <w:p w14:paraId="3D0EAA19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ISExpres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76A04BDC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kern w:val="0"/>
          <w:sz w:val="19"/>
          <w:szCs w:val="19"/>
        </w:rPr>
        <w:t>launchBrowser</w:t>
      </w:r>
      <w:proofErr w:type="spellEnd"/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7E8B1B66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kern w:val="0"/>
          <w:sz w:val="19"/>
          <w:szCs w:val="19"/>
        </w:rPr>
        <w:t>launchUrl</w:t>
      </w:r>
      <w:proofErr w:type="spellEnd"/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wagge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39A70839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kern w:val="0"/>
          <w:sz w:val="19"/>
          <w:szCs w:val="19"/>
        </w:rPr>
        <w:t>environmentVariables</w:t>
      </w:r>
      <w:proofErr w:type="spellEnd"/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 {</w:t>
      </w:r>
    </w:p>
    <w:p w14:paraId="57F34966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ASPNETCORE_ENVIRONMEN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Developmen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</w:p>
    <w:p w14:paraId="2B53ADF7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}</w:t>
      </w:r>
    </w:p>
    <w:p w14:paraId="4445A363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E99F1D2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}</w:t>
      </w:r>
    </w:p>
    <w:p w14:paraId="32DECB7F" w14:textId="77777777" w:rsidR="00F55B5B" w:rsidRDefault="00F55B5B" w:rsidP="00F5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8C081A6" w14:textId="77777777" w:rsidR="00F55B5B" w:rsidRDefault="00F55B5B" w:rsidP="008477EA"/>
    <w:p w14:paraId="7B8D0B7A" w14:textId="2CD824C2" w:rsidR="00DD307D" w:rsidRDefault="00DD307D" w:rsidP="00DD307D">
      <w:pPr>
        <w:pStyle w:val="Ttulo2"/>
      </w:pPr>
      <w:bookmarkStart w:id="15" w:name="_Toc189567081"/>
      <w:r>
        <w:lastRenderedPageBreak/>
        <w:t>Validaciones</w:t>
      </w:r>
      <w:bookmarkEnd w:id="15"/>
    </w:p>
    <w:p w14:paraId="0972C0C9" w14:textId="677B753B" w:rsidR="00DD307D" w:rsidRPr="00DD307D" w:rsidRDefault="00DD307D" w:rsidP="00DD307D">
      <w:pPr>
        <w:rPr>
          <w:b/>
          <w:bCs/>
        </w:rPr>
      </w:pPr>
      <w:proofErr w:type="spellStart"/>
      <w:r w:rsidRPr="00DD307D">
        <w:rPr>
          <w:b/>
          <w:bCs/>
        </w:rPr>
        <w:t>CreateCustomerDto.cs</w:t>
      </w:r>
      <w:proofErr w:type="spellEnd"/>
    </w:p>
    <w:p w14:paraId="311F6359" w14:textId="77777777" w:rsidR="00DD307D" w:rsidRDefault="00DD307D" w:rsidP="00DD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mponentModel.DataAnnotati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C331C9C" w14:textId="77777777" w:rsidR="00DD307D" w:rsidRDefault="00DD307D" w:rsidP="00DD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FDD46E3" w14:textId="77777777" w:rsidR="00DD307D" w:rsidRDefault="00DD307D" w:rsidP="00DD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sApi.Dtos</w:t>
      </w:r>
      <w:proofErr w:type="spellEnd"/>
    </w:p>
    <w:p w14:paraId="16F577D7" w14:textId="77777777" w:rsidR="00DD307D" w:rsidRDefault="00DD307D" w:rsidP="00DD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20332DE" w14:textId="77777777" w:rsidR="00DD307D" w:rsidRDefault="00DD307D" w:rsidP="00DD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reateCustomerDto</w:t>
      </w:r>
      <w:proofErr w:type="spellEnd"/>
    </w:p>
    <w:p w14:paraId="2FC35E98" w14:textId="77777777" w:rsidR="00DD307D" w:rsidRDefault="00DD307D" w:rsidP="00DD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510AEEE" w14:textId="77777777" w:rsidR="00DD307D" w:rsidRDefault="00DD307D" w:rsidP="00DD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quir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rrorMess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l nombre propio tiene que estar especificad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1C13C5C4" w14:textId="77777777" w:rsidR="00DD307D" w:rsidRDefault="00DD307D" w:rsidP="00DD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3D96B9DC" w14:textId="77777777" w:rsidR="00DD307D" w:rsidRDefault="00DD307D" w:rsidP="00DD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A64F59A" w14:textId="77777777" w:rsidR="00DD307D" w:rsidRDefault="00DD307D" w:rsidP="00DD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quir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rrorMess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l apellido propio tiene que estar especificad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6E2EF620" w14:textId="77777777" w:rsidR="00DD307D" w:rsidRDefault="00DD307D" w:rsidP="00DD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AA51A05" w14:textId="77777777" w:rsidR="00DD307D" w:rsidRDefault="00DD307D" w:rsidP="00DD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gularExpress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@"^[^@\s]+@[^@\s]+\.[^@\s]+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rrorMess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l formato del email no es válido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4AE3F6FA" w14:textId="77777777" w:rsidR="00DD307D" w:rsidRDefault="00DD307D" w:rsidP="00DD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mail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2686A166" w14:textId="77777777" w:rsidR="00DD307D" w:rsidRDefault="00DD307D" w:rsidP="00DD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re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5EA91F6" w14:textId="77777777" w:rsidR="00DD307D" w:rsidRDefault="00DD307D" w:rsidP="00DD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ho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2EE3DEB" w14:textId="77777777" w:rsidR="00DD307D" w:rsidRDefault="00DD307D" w:rsidP="00DD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8CA3902" w14:textId="77777777" w:rsidR="00DD307D" w:rsidRDefault="00DD307D" w:rsidP="00DD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CA769AD" w14:textId="77777777" w:rsidR="00DD307D" w:rsidRDefault="00DD307D" w:rsidP="00DD307D"/>
    <w:p w14:paraId="3872324B" w14:textId="5B42B1DD" w:rsidR="00DD307D" w:rsidRDefault="0073329E" w:rsidP="0073329E">
      <w:pPr>
        <w:pStyle w:val="Ttulo2"/>
      </w:pPr>
      <w:bookmarkStart w:id="16" w:name="_Toc189567082"/>
      <w:r>
        <w:t xml:space="preserve">Status </w:t>
      </w:r>
      <w:proofErr w:type="spellStart"/>
      <w:r>
        <w:t>code</w:t>
      </w:r>
      <w:bookmarkEnd w:id="16"/>
      <w:proofErr w:type="spellEnd"/>
    </w:p>
    <w:p w14:paraId="6157612B" w14:textId="2358C0BA" w:rsidR="0073329E" w:rsidRDefault="0073329E" w:rsidP="0073329E">
      <w:r>
        <w:rPr>
          <w:noProof/>
        </w:rPr>
        <w:drawing>
          <wp:inline distT="0" distB="0" distL="0" distR="0" wp14:anchorId="7FDEF464" wp14:editId="3E9F6DDF">
            <wp:extent cx="5400040" cy="2626360"/>
            <wp:effectExtent l="0" t="0" r="0" b="2540"/>
            <wp:docPr id="1919289249" name="Imagen 4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89249" name="Imagen 4" descr="Interfaz de usuario gráfica, 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4F47C" w14:textId="30EF9CFF" w:rsidR="0073329E" w:rsidRDefault="0073329E" w:rsidP="00232418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32418">
        <w:rPr>
          <w:b/>
          <w:bCs/>
        </w:rPr>
        <w:t>200</w:t>
      </w:r>
      <w:r>
        <w:t xml:space="preserve"> OK</w:t>
      </w:r>
    </w:p>
    <w:p w14:paraId="4511E03F" w14:textId="4A6A2CB3" w:rsidR="0073329E" w:rsidRDefault="0073329E" w:rsidP="00232418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32418">
        <w:rPr>
          <w:b/>
          <w:bCs/>
        </w:rPr>
        <w:t>400</w:t>
      </w:r>
      <w:r>
        <w:t xml:space="preserve"> mala respuesta</w:t>
      </w:r>
    </w:p>
    <w:p w14:paraId="7E03F4D2" w14:textId="40972734" w:rsidR="0073329E" w:rsidRDefault="0073329E" w:rsidP="00232418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32418">
        <w:rPr>
          <w:b/>
          <w:bCs/>
        </w:rPr>
        <w:t>401</w:t>
      </w:r>
      <w:r>
        <w:t xml:space="preserve"> no autorización</w:t>
      </w:r>
    </w:p>
    <w:p w14:paraId="4B559381" w14:textId="5E8A8250" w:rsidR="0073329E" w:rsidRDefault="0073329E" w:rsidP="00232418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32418">
        <w:rPr>
          <w:b/>
          <w:bCs/>
        </w:rPr>
        <w:t>403</w:t>
      </w:r>
      <w:r>
        <w:t xml:space="preserve"> el cliente no posee los permisos. El cliente si </w:t>
      </w:r>
      <w:r w:rsidR="007D2BDB">
        <w:t>está</w:t>
      </w:r>
      <w:r>
        <w:t xml:space="preserve"> </w:t>
      </w:r>
      <w:r w:rsidR="00A83B6E">
        <w:t>identificado,</w:t>
      </w:r>
      <w:r>
        <w:t xml:space="preserve"> pero no tiene permisos</w:t>
      </w:r>
    </w:p>
    <w:p w14:paraId="1843E489" w14:textId="6ED54F83" w:rsidR="0073329E" w:rsidRDefault="0073329E" w:rsidP="00232418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32418">
        <w:rPr>
          <w:b/>
          <w:bCs/>
        </w:rPr>
        <w:t>404</w:t>
      </w:r>
      <w:r>
        <w:t xml:space="preserve"> el recurso no lo pudo encontrar</w:t>
      </w:r>
    </w:p>
    <w:p w14:paraId="3C332A1A" w14:textId="6A9413B5" w:rsidR="0073329E" w:rsidRDefault="0073329E" w:rsidP="00232418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32418">
        <w:rPr>
          <w:b/>
          <w:bCs/>
        </w:rPr>
        <w:t>500</w:t>
      </w:r>
      <w:r>
        <w:t xml:space="preserve"> el servidor se encuentra con un problema</w:t>
      </w:r>
    </w:p>
    <w:p w14:paraId="19A8E230" w14:textId="67035E1D" w:rsidR="0073329E" w:rsidRDefault="0073329E" w:rsidP="00232418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32418">
        <w:rPr>
          <w:b/>
          <w:bCs/>
        </w:rPr>
        <w:t>503</w:t>
      </w:r>
      <w:r>
        <w:t xml:space="preserve"> el servidor no esta listo para manejar la petición. El servidor esta </w:t>
      </w:r>
      <w:r w:rsidR="00A83B6E">
        <w:t>sobrecargado</w:t>
      </w:r>
      <w:r>
        <w:t xml:space="preserve"> o </w:t>
      </w:r>
      <w:r w:rsidR="00A83B6E">
        <w:t>caído</w:t>
      </w:r>
    </w:p>
    <w:p w14:paraId="79A9C047" w14:textId="20FF7D12" w:rsidR="00254238" w:rsidRPr="00254238" w:rsidRDefault="00254238" w:rsidP="00254238">
      <w:pPr>
        <w:rPr>
          <w:b/>
          <w:bCs/>
        </w:rPr>
      </w:pPr>
      <w:proofErr w:type="spellStart"/>
      <w:r w:rsidRPr="00254238">
        <w:rPr>
          <w:b/>
          <w:bCs/>
        </w:rPr>
        <w:t>CustomerController.cs</w:t>
      </w:r>
      <w:proofErr w:type="spellEnd"/>
    </w:p>
    <w:p w14:paraId="438BAED0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lastRenderedPageBreak/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sApi.Dt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0BE3987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AspNetCore.Authoriz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CB1D352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AspNetCore.Htt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D04E47A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AspNetCore.Mv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FBE078B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8343690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sApi.Controllers</w:t>
      </w:r>
      <w:proofErr w:type="spellEnd"/>
    </w:p>
    <w:p w14:paraId="161E0EB4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A26C172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piControl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5BD7F2C7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u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pi/[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ontrolle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]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06899742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ustomerControl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roller</w:t>
      </w:r>
      <w:proofErr w:type="spellEnd"/>
    </w:p>
    <w:p w14:paraId="677C8615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F30BBEE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pi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ustome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</w:t>
      </w:r>
    </w:p>
    <w:p w14:paraId="7BA66D4D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3ABC2CFE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esResponse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StatusCodes.Status200OK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]</w:t>
      </w:r>
    </w:p>
    <w:p w14:paraId="6016D63A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725539F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ustom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1E05F1D3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51AF72E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tImplemented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6897D25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392E1AF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pi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ustome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{id}</w:t>
      </w:r>
    </w:p>
    <w:p w14:paraId="64E8F055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{id}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5758CD29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esResponse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StatusCodes.Status200OK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]</w:t>
      </w:r>
    </w:p>
    <w:p w14:paraId="04C38766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esResponse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StatusCodes.Status404NotFound)]</w:t>
      </w:r>
    </w:p>
    <w:p w14:paraId="5C2DFDF0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73CEA1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usto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)</w:t>
      </w:r>
    </w:p>
    <w:p w14:paraId="54CAECA6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7E58762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ci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B875D5F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kObject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ci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315C3C6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50480F5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{id}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28D424C7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esResponse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StatusCodes.Status200OK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]</w:t>
      </w:r>
    </w:p>
    <w:p w14:paraId="6D939DBD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174562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Custo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)</w:t>
      </w:r>
    </w:p>
    <w:p w14:paraId="3ECDA5D5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25F9F10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tImplemented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9661BFA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D4C26B4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P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2D759BE9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esResponse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StatusCodes.Status201Created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]</w:t>
      </w:r>
    </w:p>
    <w:p w14:paraId="13EB0F4A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B654F6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usto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ustomer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CE63B5B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77FF1AC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ci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266FE45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d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https://localhost:7163/api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ustome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/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cio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4356C0A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07EA6B5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CE36E3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431C60BB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esResponse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StatusCodes.Status200OK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]</w:t>
      </w:r>
    </w:p>
    <w:p w14:paraId="32B7BD9A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esResponse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StatusCodes.Status404NotFound)]</w:t>
      </w:r>
    </w:p>
    <w:p w14:paraId="4DF1845A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Custo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56F4E81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A239496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tImplemented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20823A6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D4C5306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419DE1A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F6A6BE1" w14:textId="77777777" w:rsidR="00254238" w:rsidRDefault="00254238" w:rsidP="00254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71E166D" w14:textId="29160A9E" w:rsidR="00254238" w:rsidRDefault="004D58D4" w:rsidP="004D58D4">
      <w:pPr>
        <w:pStyle w:val="Ttulo2"/>
      </w:pPr>
      <w:proofErr w:type="spellStart"/>
      <w:r>
        <w:lastRenderedPageBreak/>
        <w:t>Xampp</w:t>
      </w:r>
      <w:proofErr w:type="spellEnd"/>
    </w:p>
    <w:p w14:paraId="5F854CCF" w14:textId="57F8E45A" w:rsidR="004D58D4" w:rsidRDefault="004D58D4" w:rsidP="00254238">
      <w:r>
        <w:t xml:space="preserve">Bien corre tanto </w:t>
      </w:r>
      <w:proofErr w:type="spellStart"/>
      <w:r>
        <w:t>php</w:t>
      </w:r>
      <w:proofErr w:type="spellEnd"/>
      <w:r>
        <w:t xml:space="preserve">(Apache) como </w:t>
      </w:r>
      <w:proofErr w:type="spellStart"/>
      <w:r>
        <w:t>MySql</w:t>
      </w:r>
      <w:proofErr w:type="spellEnd"/>
    </w:p>
    <w:p w14:paraId="4F8289E9" w14:textId="223F8AD0" w:rsidR="004D58D4" w:rsidRDefault="004D58D4" w:rsidP="004D58D4">
      <w:pPr>
        <w:jc w:val="center"/>
      </w:pPr>
      <w:r>
        <w:rPr>
          <w:noProof/>
        </w:rPr>
        <w:drawing>
          <wp:inline distT="0" distB="0" distL="0" distR="0" wp14:anchorId="7ABD248D" wp14:editId="27392163">
            <wp:extent cx="4057650" cy="2626406"/>
            <wp:effectExtent l="0" t="0" r="0" b="2540"/>
            <wp:docPr id="76035036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50360" name="Imagen 1" descr="Interfaz de usuario gráfica, Aplicación&#10;&#10;Descripción generada automáticamente"/>
                    <pic:cNvPicPr/>
                  </pic:nvPicPr>
                  <pic:blipFill rotWithShape="1">
                    <a:blip r:embed="rId30"/>
                    <a:srcRect l="28045" t="14745" r="23448" b="29408"/>
                    <a:stretch/>
                  </pic:blipFill>
                  <pic:spPr bwMode="auto">
                    <a:xfrm>
                      <a:off x="0" y="0"/>
                      <a:ext cx="4062171" cy="2629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EEFA1" w14:textId="42A1F7AE" w:rsidR="004D58D4" w:rsidRDefault="004D58D4" w:rsidP="004D58D4">
      <w:r>
        <w:t xml:space="preserve">Ve al navegador y pon: </w:t>
      </w:r>
      <w:hyperlink r:id="rId31" w:history="1">
        <w:r w:rsidRPr="006B517E">
          <w:rPr>
            <w:rStyle w:val="Hipervnculo"/>
          </w:rPr>
          <w:t>http://localhost/phpmyadmin/</w:t>
        </w:r>
      </w:hyperlink>
      <w:r>
        <w:t xml:space="preserve"> </w:t>
      </w:r>
    </w:p>
    <w:p w14:paraId="6D84E547" w14:textId="43198BB1" w:rsidR="004D58D4" w:rsidRDefault="004D58D4" w:rsidP="004D58D4">
      <w:r>
        <w:rPr>
          <w:noProof/>
        </w:rPr>
        <w:drawing>
          <wp:inline distT="0" distB="0" distL="0" distR="0" wp14:anchorId="4610D4BA" wp14:editId="001E0FD2">
            <wp:extent cx="5748430" cy="2828925"/>
            <wp:effectExtent l="0" t="0" r="5080" b="0"/>
            <wp:docPr id="130600350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03503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32"/>
                    <a:srcRect t="6275" b="6191"/>
                    <a:stretch/>
                  </pic:blipFill>
                  <pic:spPr bwMode="auto">
                    <a:xfrm>
                      <a:off x="0" y="0"/>
                      <a:ext cx="5751057" cy="2830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9EC27" w14:textId="6C3278B1" w:rsidR="00040CA0" w:rsidRDefault="00040CA0" w:rsidP="004D58D4">
      <w:r>
        <w:t>Crear BBDD</w:t>
      </w:r>
    </w:p>
    <w:p w14:paraId="10791C00" w14:textId="6D661DA0" w:rsidR="00040CA0" w:rsidRDefault="00040CA0" w:rsidP="004D58D4">
      <w:r>
        <w:tab/>
        <w:t>Nombre y UTF8_bin</w:t>
      </w:r>
    </w:p>
    <w:p w14:paraId="5F9BE64C" w14:textId="7213EF8C" w:rsidR="00040CA0" w:rsidRDefault="00040CA0" w:rsidP="004D58D4">
      <w:r>
        <w:t>Crear la tabla</w:t>
      </w:r>
    </w:p>
    <w:p w14:paraId="1CC5C1EC" w14:textId="5B220EA7" w:rsidR="00040CA0" w:rsidRDefault="00040CA0" w:rsidP="004D58D4">
      <w:r>
        <w:tab/>
      </w:r>
      <w:r w:rsidRPr="00040CA0">
        <w:rPr>
          <w:b/>
          <w:bCs/>
        </w:rPr>
        <w:t>Nota</w:t>
      </w:r>
      <w:r>
        <w:t xml:space="preserve">: acuérdate en el id de poner </w:t>
      </w:r>
      <w:proofErr w:type="spellStart"/>
      <w:r>
        <w:t>autoIncrementar</w:t>
      </w:r>
      <w:proofErr w:type="spellEnd"/>
    </w:p>
    <w:p w14:paraId="3BA0061D" w14:textId="19066FBF" w:rsidR="00040CA0" w:rsidRDefault="00040CA0" w:rsidP="004D58D4">
      <w:r>
        <w:rPr>
          <w:noProof/>
        </w:rPr>
        <w:lastRenderedPageBreak/>
        <w:drawing>
          <wp:inline distT="0" distB="0" distL="0" distR="0" wp14:anchorId="26F9A963" wp14:editId="54B0F0D5">
            <wp:extent cx="5337957" cy="1390650"/>
            <wp:effectExtent l="0" t="0" r="0" b="0"/>
            <wp:docPr id="184547569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75699" name="Imagen 1" descr="Interfaz de usuario gráfica, Aplicación&#10;&#10;Descripción generada automáticamente"/>
                    <pic:cNvPicPr/>
                  </pic:nvPicPr>
                  <pic:blipFill rotWithShape="1">
                    <a:blip r:embed="rId33"/>
                    <a:srcRect t="17256" r="11983" b="41958"/>
                    <a:stretch/>
                  </pic:blipFill>
                  <pic:spPr bwMode="auto">
                    <a:xfrm>
                      <a:off x="0" y="0"/>
                      <a:ext cx="5342258" cy="1391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C785D" w14:textId="038B0965" w:rsidR="00040CA0" w:rsidRDefault="00040CA0" w:rsidP="004D58D4">
      <w:r>
        <w:t>Inserta valores</w:t>
      </w:r>
    </w:p>
    <w:p w14:paraId="3C0223F0" w14:textId="3384164A" w:rsidR="00040CA0" w:rsidRDefault="00040CA0" w:rsidP="00040CA0">
      <w:pPr>
        <w:pStyle w:val="Ttulo2"/>
      </w:pPr>
      <w:r>
        <w:t>Conexión a la BBDD</w:t>
      </w:r>
    </w:p>
    <w:p w14:paraId="0D713FF1" w14:textId="42DBAC05" w:rsidR="00040CA0" w:rsidRDefault="00040CA0" w:rsidP="00040CA0">
      <w:pPr>
        <w:rPr>
          <w:b/>
          <w:bCs/>
          <w:u w:val="single"/>
        </w:rPr>
      </w:pPr>
      <w:proofErr w:type="spellStart"/>
      <w:r w:rsidRPr="00040CA0">
        <w:rPr>
          <w:b/>
          <w:bCs/>
        </w:rPr>
        <w:t>EntityFramework</w:t>
      </w:r>
      <w:proofErr w:type="spellEnd"/>
      <w:r>
        <w:t xml:space="preserve">: librería dentro de </w:t>
      </w:r>
      <w:proofErr w:type="spellStart"/>
      <w:r w:rsidRPr="00040CA0">
        <w:rPr>
          <w:b/>
          <w:bCs/>
          <w:u w:val="single"/>
        </w:rPr>
        <w:t>Nugget</w:t>
      </w:r>
      <w:proofErr w:type="spellEnd"/>
    </w:p>
    <w:p w14:paraId="7570721F" w14:textId="14B0E644" w:rsidR="00040CA0" w:rsidRDefault="00040CA0" w:rsidP="00040CA0">
      <w:pPr>
        <w:jc w:val="center"/>
      </w:pPr>
      <w:r>
        <w:rPr>
          <w:noProof/>
        </w:rPr>
        <w:drawing>
          <wp:inline distT="0" distB="0" distL="0" distR="0" wp14:anchorId="617E77B9" wp14:editId="5CE73FDB">
            <wp:extent cx="2933700" cy="4722159"/>
            <wp:effectExtent l="0" t="0" r="0" b="2540"/>
            <wp:docPr id="52149453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94539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34"/>
                    <a:srcRect l="67556" t="-941" r="-541" b="6505"/>
                    <a:stretch/>
                  </pic:blipFill>
                  <pic:spPr bwMode="auto">
                    <a:xfrm>
                      <a:off x="0" y="0"/>
                      <a:ext cx="2936465" cy="472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ECF9C" w14:textId="45E8A8DD" w:rsidR="00842A8F" w:rsidRDefault="00842A8F" w:rsidP="00842A8F">
      <w:r>
        <w:t xml:space="preserve">Instala </w:t>
      </w:r>
      <w:proofErr w:type="spellStart"/>
      <w:r>
        <w:t>entityFrameworkCore</w:t>
      </w:r>
      <w:proofErr w:type="spellEnd"/>
      <w:r>
        <w:t xml:space="preserve"> </w:t>
      </w:r>
    </w:p>
    <w:p w14:paraId="4F34272E" w14:textId="1D817435" w:rsidR="00753F8E" w:rsidRDefault="00753F8E" w:rsidP="00842A8F">
      <w:r w:rsidRPr="00753F8E">
        <w:rPr>
          <w:b/>
          <w:bCs/>
        </w:rPr>
        <w:t>NOTA</w:t>
      </w:r>
      <w:r>
        <w:t>: ¡cuidado con la versión!, no tiene por qué ser la última, mira que sea lo mas cercana y compatible a tu versión inicial (en tu caso fue la seis)</w:t>
      </w:r>
    </w:p>
    <w:p w14:paraId="771C4304" w14:textId="04C12844" w:rsidR="00842A8F" w:rsidRDefault="00842A8F" w:rsidP="00842A8F">
      <w:r>
        <w:rPr>
          <w:noProof/>
        </w:rPr>
        <w:lastRenderedPageBreak/>
        <w:drawing>
          <wp:inline distT="0" distB="0" distL="0" distR="0" wp14:anchorId="01326A76" wp14:editId="14B78DE3">
            <wp:extent cx="5509216" cy="1266825"/>
            <wp:effectExtent l="0" t="0" r="0" b="0"/>
            <wp:docPr id="118771830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18308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35"/>
                    <a:srcRect t="9412" r="34031" b="63606"/>
                    <a:stretch/>
                  </pic:blipFill>
                  <pic:spPr bwMode="auto">
                    <a:xfrm>
                      <a:off x="0" y="0"/>
                      <a:ext cx="5519339" cy="1269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30F0A" w14:textId="1E32B9E4" w:rsidR="00842A8F" w:rsidRDefault="008469DE" w:rsidP="00842A8F">
      <w:r>
        <w:t>Y creas una clase nuevo “</w:t>
      </w:r>
      <w:proofErr w:type="spellStart"/>
      <w:r>
        <w:t>DataContext</w:t>
      </w:r>
      <w:proofErr w:type="spellEnd"/>
      <w:r>
        <w:t>”</w:t>
      </w:r>
    </w:p>
    <w:p w14:paraId="0822F18A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AspNetCore.Htt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F98F8A6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AspNetCore.Mv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A87D703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EntityFrameworkC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8507EB4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19BFD1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sApi.Repositories</w:t>
      </w:r>
      <w:proofErr w:type="spellEnd"/>
    </w:p>
    <w:p w14:paraId="4DE09BA7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CC030A2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ustomerDatabase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bContext</w:t>
      </w:r>
      <w:proofErr w:type="spellEnd"/>
    </w:p>
    <w:p w14:paraId="34167DF6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DEB084D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1CAA6C2F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9A9991C" w14:textId="6C6F837B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2BC360A" w14:textId="06FE7F8A" w:rsidR="008469DE" w:rsidRDefault="008469DE" w:rsidP="00842A8F">
      <w:r>
        <w:t xml:space="preserve">Importante añadir una clase parecida al </w:t>
      </w:r>
      <w:proofErr w:type="spellStart"/>
      <w:r>
        <w:t>CustomerDto</w:t>
      </w:r>
      <w:proofErr w:type="spellEnd"/>
      <w:r>
        <w:t>, pero con otro nombre. Nos resulta útil, aunque sean iguales para que se puede acceder de dos sitios (</w:t>
      </w:r>
      <w:r w:rsidRPr="008469DE">
        <w:rPr>
          <w:highlight w:val="yellow"/>
        </w:rPr>
        <w:t xml:space="preserve">Acuérdate de RI, </w:t>
      </w:r>
      <w:proofErr w:type="spellStart"/>
      <w:r w:rsidRPr="008469DE">
        <w:rPr>
          <w:highlight w:val="yellow"/>
        </w:rPr>
        <w:t>dtos</w:t>
      </w:r>
      <w:proofErr w:type="spellEnd"/>
      <w:r w:rsidRPr="008469DE">
        <w:rPr>
          <w:highlight w:val="yellow"/>
        </w:rPr>
        <w:t xml:space="preserve"> para </w:t>
      </w:r>
      <w:proofErr w:type="spellStart"/>
      <w:r w:rsidRPr="008469DE">
        <w:rPr>
          <w:highlight w:val="yellow"/>
        </w:rPr>
        <w:t>bussines</w:t>
      </w:r>
      <w:proofErr w:type="spellEnd"/>
      <w:r w:rsidRPr="008469DE">
        <w:rPr>
          <w:highlight w:val="yellow"/>
        </w:rPr>
        <w:t xml:space="preserve"> y para </w:t>
      </w:r>
      <w:proofErr w:type="spellStart"/>
      <w:r w:rsidRPr="008469DE">
        <w:rPr>
          <w:highlight w:val="yellow"/>
        </w:rPr>
        <w:t>persistence</w:t>
      </w:r>
      <w:proofErr w:type="spellEnd"/>
      <w:r>
        <w:t>)</w:t>
      </w:r>
    </w:p>
    <w:p w14:paraId="1E5EB370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AspNetCore.Htt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21687F6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AspNetCore.Mv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56AABA8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EntityFrameworkC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84803DB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C8A866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sApi.Repositories</w:t>
      </w:r>
      <w:proofErr w:type="spellEnd"/>
    </w:p>
    <w:p w14:paraId="25F1219B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EA2F4E7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ustomerDatabase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bContext</w:t>
      </w:r>
      <w:proofErr w:type="spellEnd"/>
    </w:p>
    <w:p w14:paraId="3C9A013C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B2E20ED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33B224E7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43E6EAF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291553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ustomerEntity</w:t>
      </w:r>
      <w:proofErr w:type="spellEnd"/>
    </w:p>
    <w:p w14:paraId="1524049F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1D1F7CB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F1BEAC9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3D0AD1CC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31F6276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mail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6114386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re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F5852C9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ho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A6C9A1A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36089F2" w14:textId="77777777" w:rsidR="008469DE" w:rsidRDefault="008469DE" w:rsidP="0084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8883E58" w14:textId="77777777" w:rsidR="008469DE" w:rsidRDefault="008469DE" w:rsidP="00842A8F"/>
    <w:p w14:paraId="65BC8EAC" w14:textId="4C33FC4B" w:rsidR="008469DE" w:rsidRDefault="00A10493" w:rsidP="00842A8F">
      <w:r>
        <w:t>Accede a la BBDD y establece una conexión asíncrona (</w:t>
      </w:r>
      <w:proofErr w:type="spellStart"/>
      <w:r>
        <w:t>await</w:t>
      </w:r>
      <w:proofErr w:type="spellEnd"/>
      <w:r>
        <w:t xml:space="preserve">) </w:t>
      </w:r>
      <w:r>
        <w:sym w:font="Wingdings" w:char="F0E0"/>
      </w:r>
      <w:r>
        <w:t xml:space="preserve"> Buenas practicas</w:t>
      </w:r>
    </w:p>
    <w:p w14:paraId="26FAD51B" w14:textId="77777777" w:rsidR="00A10493" w:rsidRDefault="00A10493" w:rsidP="00A1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AspNetCore.Htt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FCE2381" w14:textId="77777777" w:rsidR="00A10493" w:rsidRDefault="00A10493" w:rsidP="00A1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AspNetCore.Mv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234FCA2" w14:textId="77777777" w:rsidR="00A10493" w:rsidRDefault="00A10493" w:rsidP="00A1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EntityFrameworkC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5CC9490" w14:textId="77777777" w:rsidR="00A10493" w:rsidRDefault="00A10493" w:rsidP="00A1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6C3D9D" w14:textId="77777777" w:rsidR="00A10493" w:rsidRDefault="00A10493" w:rsidP="00A1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sApi.Repositories</w:t>
      </w:r>
      <w:proofErr w:type="spellEnd"/>
    </w:p>
    <w:p w14:paraId="7784A00D" w14:textId="77777777" w:rsidR="00A10493" w:rsidRDefault="00A10493" w:rsidP="00A1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5FD01D8" w14:textId="77777777" w:rsidR="00A10493" w:rsidRDefault="00A10493" w:rsidP="00A1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ustomerDatabase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bContext</w:t>
      </w:r>
      <w:proofErr w:type="spellEnd"/>
    </w:p>
    <w:p w14:paraId="463C7D55" w14:textId="77777777" w:rsidR="00A10493" w:rsidRDefault="00A10493" w:rsidP="00A1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9A0F2C2" w14:textId="77777777" w:rsidR="00A10493" w:rsidRDefault="00A10493" w:rsidP="00A1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b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Enti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acceso a la BBDD</w:t>
      </w:r>
    </w:p>
    <w:p w14:paraId="4E8DBDE3" w14:textId="77777777" w:rsidR="00A10493" w:rsidRDefault="00A10493" w:rsidP="00A1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EBA9D42" w14:textId="77777777" w:rsidR="00A10493" w:rsidRDefault="00A10493" w:rsidP="00A1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Enti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)</w:t>
      </w:r>
    </w:p>
    <w:p w14:paraId="482FC71D" w14:textId="77777777" w:rsidR="00A10493" w:rsidRDefault="00A10493" w:rsidP="00A1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BF69114" w14:textId="77777777" w:rsidR="00A10493" w:rsidRDefault="00A10493" w:rsidP="00A1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.First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x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x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id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comunica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sincrona</w:t>
      </w:r>
      <w:proofErr w:type="spellEnd"/>
    </w:p>
    <w:p w14:paraId="6D289B88" w14:textId="77777777" w:rsidR="00A10493" w:rsidRDefault="00A10493" w:rsidP="00A1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9E3A691" w14:textId="77777777" w:rsidR="00A10493" w:rsidRDefault="00A10493" w:rsidP="00A1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D79F3C0" w14:textId="77777777" w:rsidR="00A10493" w:rsidRDefault="00A10493" w:rsidP="00A1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88D5E2" w14:textId="77777777" w:rsidR="00A10493" w:rsidRDefault="00A10493" w:rsidP="00A1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ustomerEntity</w:t>
      </w:r>
      <w:proofErr w:type="spellEnd"/>
    </w:p>
    <w:p w14:paraId="3E81FD5E" w14:textId="77777777" w:rsidR="00A10493" w:rsidRDefault="00A10493" w:rsidP="00A1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BE1D6D1" w14:textId="77777777" w:rsidR="00A10493" w:rsidRDefault="00A10493" w:rsidP="00A1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1FAD755" w14:textId="77777777" w:rsidR="00A10493" w:rsidRDefault="00A10493" w:rsidP="00A1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F23B5B0" w14:textId="77777777" w:rsidR="00A10493" w:rsidRDefault="00A10493" w:rsidP="00A1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27FE0AAA" w14:textId="77777777" w:rsidR="00A10493" w:rsidRDefault="00A10493" w:rsidP="00A1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mail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57EBDA8C" w14:textId="77777777" w:rsidR="00A10493" w:rsidRDefault="00A10493" w:rsidP="00A1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re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E2C0EF2" w14:textId="77777777" w:rsidR="00A10493" w:rsidRDefault="00A10493" w:rsidP="00A1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ho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B460479" w14:textId="77777777" w:rsidR="00A10493" w:rsidRDefault="00A10493" w:rsidP="00A1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8267663" w14:textId="77777777" w:rsidR="00A10493" w:rsidRDefault="00A10493" w:rsidP="00A1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2F173D1" w14:textId="77777777" w:rsidR="00A10493" w:rsidRDefault="00A10493" w:rsidP="00842A8F"/>
    <w:p w14:paraId="5A9C406E" w14:textId="5C678EC1" w:rsidR="00C17946" w:rsidRDefault="00C17946" w:rsidP="00842A8F">
      <w:r>
        <w:t xml:space="preserve">Necesitaras volver a </w:t>
      </w:r>
      <w:proofErr w:type="spellStart"/>
      <w:r>
        <w:t>Nuget</w:t>
      </w:r>
      <w:proofErr w:type="spellEnd"/>
      <w:r w:rsidR="002D3BDA">
        <w:t xml:space="preserve"> e instalar otro paquete en este caso </w:t>
      </w:r>
      <w:proofErr w:type="spellStart"/>
      <w:r w:rsidR="002D3BDA">
        <w:t>mysql.entityCore</w:t>
      </w:r>
      <w:proofErr w:type="spellEnd"/>
    </w:p>
    <w:p w14:paraId="10507389" w14:textId="637E288D" w:rsidR="002D3BDA" w:rsidRDefault="002D3BDA" w:rsidP="00842A8F">
      <w:r>
        <w:rPr>
          <w:noProof/>
        </w:rPr>
        <w:drawing>
          <wp:inline distT="0" distB="0" distL="0" distR="0" wp14:anchorId="31502D79" wp14:editId="49F6B263">
            <wp:extent cx="4019550" cy="2441627"/>
            <wp:effectExtent l="0" t="0" r="0" b="0"/>
            <wp:docPr id="36078169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8169" name="Imagen 1" descr="Una captura de pantalla de una computadora&#10;&#10;Descripción generada automáticamente"/>
                    <pic:cNvPicPr/>
                  </pic:nvPicPr>
                  <pic:blipFill rotWithShape="1">
                    <a:blip r:embed="rId36"/>
                    <a:srcRect t="9412" r="57314" b="44468"/>
                    <a:stretch/>
                  </pic:blipFill>
                  <pic:spPr bwMode="auto">
                    <a:xfrm>
                      <a:off x="0" y="0"/>
                      <a:ext cx="4031520" cy="2448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F0D25" w14:textId="77777777" w:rsidR="002D3BDA" w:rsidRPr="00040CA0" w:rsidRDefault="002D3BDA" w:rsidP="00842A8F"/>
    <w:p w14:paraId="2035267C" w14:textId="65548393" w:rsidR="008477EA" w:rsidRDefault="00C55957" w:rsidP="00C55957">
      <w:pPr>
        <w:pStyle w:val="Ttulo2"/>
      </w:pPr>
      <w:bookmarkStart w:id="17" w:name="_Toc189567083"/>
      <w:r>
        <w:t>Herramienta para probar nuestra API</w:t>
      </w:r>
      <w:bookmarkEnd w:id="17"/>
    </w:p>
    <w:p w14:paraId="67C1D4B8" w14:textId="71DF4ED0" w:rsidR="00C55957" w:rsidRPr="00944BEA" w:rsidRDefault="00C55957" w:rsidP="00C55957">
      <w:pPr>
        <w:rPr>
          <w:b/>
          <w:bCs/>
        </w:rPr>
      </w:pPr>
      <w:proofErr w:type="spellStart"/>
      <w:r w:rsidRPr="00944BEA">
        <w:rPr>
          <w:b/>
          <w:bCs/>
        </w:rPr>
        <w:t>Postman</w:t>
      </w:r>
      <w:proofErr w:type="spellEnd"/>
    </w:p>
    <w:p w14:paraId="0B6DFBB7" w14:textId="4EBE7CF0" w:rsidR="00C55957" w:rsidRPr="002848E7" w:rsidRDefault="00C55957" w:rsidP="002848E7">
      <w:pPr>
        <w:pStyle w:val="Ttulo2"/>
        <w:rPr>
          <w:u w:val="single"/>
        </w:rPr>
      </w:pPr>
      <w:bookmarkStart w:id="18" w:name="_Toc189567084"/>
      <w:r>
        <w:t>Herramienta Documentación</w:t>
      </w:r>
      <w:bookmarkEnd w:id="18"/>
    </w:p>
    <w:p w14:paraId="64444238" w14:textId="143DC160" w:rsidR="002848E7" w:rsidRDefault="002848E7" w:rsidP="00C55957">
      <w:proofErr w:type="spellStart"/>
      <w:r w:rsidRPr="002848E7">
        <w:rPr>
          <w:b/>
          <w:bCs/>
        </w:rPr>
        <w:t>Swagger</w:t>
      </w:r>
      <w:proofErr w:type="spellEnd"/>
      <w:r w:rsidRPr="002848E7">
        <w:t xml:space="preserve"> es un conjunto de herramientas y especificaciones que facilita la creación, documentación, diseño, consumo y pruebas de </w:t>
      </w:r>
      <w:proofErr w:type="spellStart"/>
      <w:r w:rsidRPr="002848E7">
        <w:t>APIs</w:t>
      </w:r>
      <w:proofErr w:type="spellEnd"/>
      <w:r w:rsidRPr="002848E7">
        <w:t xml:space="preserve"> </w:t>
      </w:r>
      <w:proofErr w:type="spellStart"/>
      <w:r w:rsidRPr="002848E7">
        <w:t>RESTful</w:t>
      </w:r>
      <w:proofErr w:type="spellEnd"/>
      <w:r w:rsidRPr="002848E7">
        <w:t xml:space="preserve">. Es ampliamente utilizado en el desarrollo de servicios web para comunicar de manera clara cómo funcionan las </w:t>
      </w:r>
      <w:proofErr w:type="spellStart"/>
      <w:r w:rsidRPr="002848E7">
        <w:t>APIs</w:t>
      </w:r>
      <w:proofErr w:type="spellEnd"/>
      <w:r w:rsidRPr="002848E7">
        <w:t xml:space="preserve"> y cómo los clientes pueden interactuar con ellas.</w:t>
      </w:r>
    </w:p>
    <w:p w14:paraId="1F2A015A" w14:textId="61088622" w:rsidR="00133E62" w:rsidRDefault="00133E62" w:rsidP="00133E62">
      <w:pPr>
        <w:pStyle w:val="Ttulo2"/>
      </w:pPr>
      <w:r>
        <w:t>Solución a la creación de la API</w:t>
      </w:r>
    </w:p>
    <w:p w14:paraId="11604FBD" w14:textId="4729F599" w:rsidR="00133E62" w:rsidRPr="00133E62" w:rsidRDefault="00133E62" w:rsidP="00C55957">
      <w:pPr>
        <w:rPr>
          <w:b/>
          <w:bCs/>
        </w:rPr>
      </w:pPr>
      <w:proofErr w:type="spellStart"/>
      <w:r w:rsidRPr="00133E62">
        <w:rPr>
          <w:b/>
          <w:bCs/>
        </w:rPr>
        <w:t>Program.cs</w:t>
      </w:r>
      <w:proofErr w:type="spellEnd"/>
    </w:p>
    <w:p w14:paraId="6999F433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sApi.CasosDeUs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23A353F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lastRenderedPageBreak/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sApi.Repositori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E19A13C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EntityFrameworkC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84B2B20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6C24A88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6B2306D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CF8AA74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d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t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the container.</w:t>
      </w:r>
    </w:p>
    <w:p w14:paraId="5AAFEA7F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9C3F97B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er.Services.AddControll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añade el controlador que hemos creado</w:t>
      </w:r>
    </w:p>
    <w:p w14:paraId="5E46BA60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Lear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more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bou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figuri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wagge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OpenAP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at https://aka.ms/aspnetcore/swashbuckle</w:t>
      </w:r>
    </w:p>
    <w:p w14:paraId="5A68D4C8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er.Services.AddEndpointsApiExplor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2B7E9AE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er.Services.AddSwaggerG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48C76B3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er.Services.AddRou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u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uting.LowercaseUr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inuscul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en la ruta . De https://localhost:7163/api/Customer a https://localhost:7163/api/customer</w:t>
      </w:r>
    </w:p>
    <w:p w14:paraId="7BB29D99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er.Services.AddDbContext&lt;CustomerDatabaseContext&gt;(mysqlBuilder =&gt;</w:t>
      </w:r>
    </w:p>
    <w:p w14:paraId="0E54EEFF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B615C37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builder.UseMySQL("Server=localhost;Port=3306;Database=system;Uid=root;pwd="); 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exio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a nuestra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bbdd</w:t>
      </w:r>
      <w:proofErr w:type="spellEnd"/>
    </w:p>
    <w:p w14:paraId="111B90EF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mysqlBuilder.UseMySQL(builder.Configuration.GetConnectionString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onnection1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6993EA7A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);</w:t>
      </w:r>
    </w:p>
    <w:p w14:paraId="6A97395D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8085F8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er.Services.AddScop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UpdateCustomerUse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CustomerUse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4BA0451F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88A1C8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pp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er.Bui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 construye una app</w:t>
      </w:r>
    </w:p>
    <w:p w14:paraId="3AB36899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FC0817D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Configure the HTTP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reques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pipeline.</w:t>
      </w:r>
    </w:p>
    <w:p w14:paraId="67344BF5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pp.Environment.IsDevelop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wagge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solo desarrollo</w:t>
      </w:r>
    </w:p>
    <w:p w14:paraId="5C52F502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58E22FE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pp.UseSwagg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8E15F3C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pp.UseSwaggerU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90F6F78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0340CEF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7E10B75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pp.UseHttpsRedir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F817128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DEC380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pp.UseAuthoriz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3FEF9A4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BBD109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ESTO es lógica. No se recomienda ponerlo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qui</w:t>
      </w:r>
      <w:proofErr w:type="spellEnd"/>
    </w:p>
    <w:p w14:paraId="6B4F128B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pp.MapGe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"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ustome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{id}", 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lo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id) =&gt;</w:t>
      </w:r>
    </w:p>
    <w:p w14:paraId="53875B40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{</w:t>
      </w:r>
    </w:p>
    <w:p w14:paraId="0AC490BA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  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"net 6";</w:t>
      </w:r>
    </w:p>
    <w:p w14:paraId="31F0E751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});</w:t>
      </w:r>
    </w:p>
    <w:p w14:paraId="01E6EDAA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3384111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pp.MapControll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024E664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A78A88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pp.Ru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8EF0622" w14:textId="77777777" w:rsidR="00133E62" w:rsidRDefault="00133E62" w:rsidP="00C55957"/>
    <w:p w14:paraId="6153288A" w14:textId="484DA5C8" w:rsidR="00133E62" w:rsidRPr="00133E62" w:rsidRDefault="00133E62" w:rsidP="00C55957">
      <w:pPr>
        <w:rPr>
          <w:b/>
          <w:bCs/>
        </w:rPr>
      </w:pPr>
      <w:proofErr w:type="spellStart"/>
      <w:r w:rsidRPr="00133E62">
        <w:rPr>
          <w:b/>
          <w:bCs/>
        </w:rPr>
        <w:t>appsettings.json</w:t>
      </w:r>
      <w:proofErr w:type="spellEnd"/>
    </w:p>
    <w:p w14:paraId="39382431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9D148CA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kern w:val="0"/>
          <w:sz w:val="19"/>
          <w:szCs w:val="19"/>
        </w:rPr>
        <w:t>Logging</w:t>
      </w:r>
      <w:proofErr w:type="spellEnd"/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 {</w:t>
      </w:r>
    </w:p>
    <w:p w14:paraId="2CE230D2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kern w:val="0"/>
          <w:sz w:val="19"/>
          <w:szCs w:val="19"/>
        </w:rPr>
        <w:t>LogLevel</w:t>
      </w:r>
      <w:proofErr w:type="spellEnd"/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 {</w:t>
      </w:r>
    </w:p>
    <w:p w14:paraId="7C77AE0B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Defaul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nformatio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165CE053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kern w:val="0"/>
          <w:sz w:val="19"/>
          <w:szCs w:val="19"/>
        </w:rPr>
        <w:t>Microsoft.AspNetCore</w:t>
      </w:r>
      <w:proofErr w:type="spellEnd"/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Warni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</w:p>
    <w:p w14:paraId="04167B3D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D8297A4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},</w:t>
      </w:r>
    </w:p>
    <w:p w14:paraId="46006F88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9C37F1D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kern w:val="0"/>
          <w:sz w:val="19"/>
          <w:szCs w:val="19"/>
        </w:rPr>
        <w:t>ConnectionStrings</w:t>
      </w:r>
      <w:proofErr w:type="spellEnd"/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 {</w:t>
      </w:r>
    </w:p>
    <w:p w14:paraId="7BF032AE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Connection1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erver=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localhost;Por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=3306;Database=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ystem;Ui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root;pw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="</w:t>
      </w:r>
    </w:p>
    <w:p w14:paraId="48D5316D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},</w:t>
      </w:r>
    </w:p>
    <w:p w14:paraId="35D5F1F3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AFB876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kern w:val="0"/>
          <w:sz w:val="19"/>
          <w:szCs w:val="19"/>
        </w:rPr>
        <w:t>AllowedHosts</w:t>
      </w:r>
      <w:proofErr w:type="spellEnd"/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*"</w:t>
      </w:r>
    </w:p>
    <w:p w14:paraId="4F44881E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C07FDE9" w14:textId="77777777" w:rsidR="00133E62" w:rsidRPr="00133E62" w:rsidRDefault="00133E62" w:rsidP="00C55957">
      <w:pPr>
        <w:rPr>
          <w:b/>
          <w:bCs/>
        </w:rPr>
      </w:pPr>
    </w:p>
    <w:p w14:paraId="0700B80E" w14:textId="71AB8367" w:rsidR="00133E62" w:rsidRPr="00133E62" w:rsidRDefault="00133E62" w:rsidP="00C55957">
      <w:pPr>
        <w:rPr>
          <w:b/>
          <w:bCs/>
        </w:rPr>
      </w:pPr>
      <w:proofErr w:type="spellStart"/>
      <w:r w:rsidRPr="00133E62">
        <w:rPr>
          <w:b/>
          <w:bCs/>
        </w:rPr>
        <w:t>CustomerDatabaseContext.cs</w:t>
      </w:r>
      <w:proofErr w:type="spellEnd"/>
    </w:p>
    <w:p w14:paraId="290DC56A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sApi.Dt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05B2D6E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AspNetCore.Htt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4EA981A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AspNetCore.Mv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6D9C756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EntityFrameworkC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BC0CFF5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EntityFrameworkCore.ChangeTrack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EF6E02A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029655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sApi.Repositories</w:t>
      </w:r>
      <w:proofErr w:type="spellEnd"/>
    </w:p>
    <w:p w14:paraId="3E4E0402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1FCA55B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ustomerDatabase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bContext</w:t>
      </w:r>
      <w:proofErr w:type="spellEnd"/>
    </w:p>
    <w:p w14:paraId="64606BB9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21185FA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CustomerDatabaseCon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DbContextOptions&lt;CustomerDatabaseContext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ti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ti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54DA5A1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ED7FB37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ECD2BC5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b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Enti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acceso a la BBDD</w:t>
      </w:r>
    </w:p>
    <w:p w14:paraId="001506A7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ACDF3A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Enti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)</w:t>
      </w:r>
    </w:p>
    <w:p w14:paraId="1FFC9482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7D9F793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.FirstOrDefault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x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x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id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comunica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sincrona</w:t>
      </w:r>
      <w:proofErr w:type="spellEnd"/>
    </w:p>
    <w:p w14:paraId="3FFB8CA8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04FE319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C7F64D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9408EA3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Añade un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ustome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a la BBDD</w:t>
      </w:r>
    </w:p>
    <w:p w14:paraId="2CACD291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D16C5DC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to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DB18A2C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F0EA090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cref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F328169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Enti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ustomer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F9B95D3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ECFA316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Enti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ti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Enti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1EB037E5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95D08CE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Id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3127C504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re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to.Addre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5DBDFFCC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Email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to.Em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5D0B0AAD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to.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0BA57953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to.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662C1CE6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ho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to.Phone</w:t>
      </w:r>
      <w:proofErr w:type="spellEnd"/>
    </w:p>
    <w:p w14:paraId="455D82CA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6F540E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;</w:t>
      </w:r>
    </w:p>
    <w:p w14:paraId="5CF85A4D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tityEnt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Enti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response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.Add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ti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EAD252C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Changes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377E3BA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ponse.Entity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o se ha podido añadi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796808C5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725623B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036443A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Borra un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ustome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</w:p>
    <w:p w14:paraId="1CE45A43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F67731C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id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Iden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del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ustomer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EB7F0E8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1A1D850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)</w:t>
      </w:r>
    </w:p>
    <w:p w14:paraId="28F43B59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C958758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ti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id);</w:t>
      </w:r>
    </w:p>
    <w:p w14:paraId="4F7615C8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.Remo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ti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02E7932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Chang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1EC16FC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93A6E48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A592DC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7FFD1A6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Actualizar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Enti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Enti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C1A8AF8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15238BE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.Up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Enti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A57932F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Changes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CB65AD3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AC727F2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55439D9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B3BDF86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FAD92C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ustomerEntity</w:t>
      </w:r>
      <w:proofErr w:type="spellEnd"/>
    </w:p>
    <w:p w14:paraId="3C6A1705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D01F0D5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Id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puede ser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ull</w:t>
      </w:r>
      <w:proofErr w:type="spellEnd"/>
    </w:p>
    <w:p w14:paraId="5E81094C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74E945C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3C9E488A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mail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F51BC0A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re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DA7804F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ho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3DF224C6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D79A41D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0E999A65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5C4CE76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to</w:t>
      </w:r>
      <w:proofErr w:type="spellEnd"/>
    </w:p>
    <w:p w14:paraId="5A31606E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34D3474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re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re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33E20D79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Email = Email,</w:t>
      </w:r>
    </w:p>
    <w:p w14:paraId="022BB1CE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6150CCF4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73D3916B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ho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ho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167EB27B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Id = Id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El id no puede ser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591CEDC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;</w:t>
      </w:r>
    </w:p>
    <w:p w14:paraId="15B98DEA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A860222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20C87B3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58DFEF6" w14:textId="77777777" w:rsidR="00133E62" w:rsidRDefault="00133E62" w:rsidP="00C55957"/>
    <w:p w14:paraId="51D4BA77" w14:textId="61B9D9C2" w:rsidR="00133E62" w:rsidRPr="00133E62" w:rsidRDefault="00133E62" w:rsidP="00C55957">
      <w:pPr>
        <w:rPr>
          <w:b/>
          <w:bCs/>
        </w:rPr>
      </w:pPr>
      <w:proofErr w:type="spellStart"/>
      <w:r w:rsidRPr="00133E62">
        <w:rPr>
          <w:b/>
          <w:bCs/>
        </w:rPr>
        <w:t>CustomerDto.cs</w:t>
      </w:r>
      <w:proofErr w:type="spellEnd"/>
    </w:p>
    <w:p w14:paraId="4A0ABB5D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sApi.Dtos</w:t>
      </w:r>
      <w:proofErr w:type="spellEnd"/>
    </w:p>
    <w:p w14:paraId="18C2AAC4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F1DDBB8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ustomerDto</w:t>
      </w:r>
      <w:proofErr w:type="spellEnd"/>
    </w:p>
    <w:p w14:paraId="37831CBA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BF1E137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959C60F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4100771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5FA334C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mail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2A8EBBC2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re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0C5D074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ho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7FDAB6D9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4A59254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A5C4804" w14:textId="77777777" w:rsidR="00133E62" w:rsidRDefault="00133E62" w:rsidP="00C55957"/>
    <w:p w14:paraId="501C0090" w14:textId="54EFB766" w:rsidR="00133E62" w:rsidRPr="00133E62" w:rsidRDefault="00133E62" w:rsidP="00C55957">
      <w:pPr>
        <w:rPr>
          <w:b/>
          <w:bCs/>
        </w:rPr>
      </w:pPr>
      <w:proofErr w:type="spellStart"/>
      <w:r w:rsidRPr="00133E62">
        <w:rPr>
          <w:b/>
          <w:bCs/>
        </w:rPr>
        <w:t>CreateCustomerDto.cs</w:t>
      </w:r>
      <w:proofErr w:type="spellEnd"/>
    </w:p>
    <w:p w14:paraId="57B5AD4F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mponentModel.DataAnnotati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FC699A5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1014900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sApi.Dtos</w:t>
      </w:r>
      <w:proofErr w:type="spellEnd"/>
    </w:p>
    <w:p w14:paraId="195A5ACC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>{</w:t>
      </w:r>
    </w:p>
    <w:p w14:paraId="3A59F6C3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reateCustomerDto</w:t>
      </w:r>
      <w:proofErr w:type="spellEnd"/>
    </w:p>
    <w:p w14:paraId="285C6897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C2522D9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quir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rrorMess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l nombre propio tiene que estar especificad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37B6CF4D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7B3B892C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60A52C6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quir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rrorMess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l apellido propio tiene que estar especificad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45163E16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158A8C3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gularExpress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@"^[^@\s]+@[^@\s]+\.[^@\s]+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rrorMess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l formato del email no es válido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414F015A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mail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EF3C299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re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387D31E9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ho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35F098AD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A1E074D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3581C49" w14:textId="77777777" w:rsidR="00133E62" w:rsidRDefault="00133E62" w:rsidP="00C55957"/>
    <w:p w14:paraId="2187D2C7" w14:textId="0E882FF4" w:rsidR="00133E62" w:rsidRPr="00133E62" w:rsidRDefault="00133E62" w:rsidP="00C55957">
      <w:pPr>
        <w:rPr>
          <w:b/>
          <w:bCs/>
        </w:rPr>
      </w:pPr>
      <w:proofErr w:type="spellStart"/>
      <w:r w:rsidRPr="00133E62">
        <w:rPr>
          <w:b/>
          <w:bCs/>
        </w:rPr>
        <w:t>CustomerController.cs</w:t>
      </w:r>
      <w:proofErr w:type="spellEnd"/>
    </w:p>
    <w:p w14:paraId="453C3246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sApi.CasosDeUs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161882A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sApi.Dt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5B179D8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sApi.Repositori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49C0AFF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AspNetCore.Authoriz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15E7C9A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AspNetCore.Htt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0DF00FA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AspNetCore.Mv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635595B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7B1A611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sApi.Controllers</w:t>
      </w:r>
      <w:proofErr w:type="spellEnd"/>
    </w:p>
    <w:p w14:paraId="153CA1E3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21B2E6C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piControl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77D0BE79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u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pi/[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ontrolle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]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1E280E9C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ustomerControl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roller</w:t>
      </w:r>
      <w:proofErr w:type="spellEnd"/>
    </w:p>
    <w:p w14:paraId="01C54AD2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8D40D18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atabase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atabase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A070B0A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UpdateCustomerUse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CustomerUse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B3F6DBF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B61EAE4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ustomerControl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atabase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atabase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167CF0A4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UpdateCustomerUse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CustomerUse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22885D0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7A26C47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.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atabase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atabase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D20D954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.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CustomerUse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CustomerUse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03E36F7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DCF9E8F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102C551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pi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ustome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</w:t>
      </w:r>
    </w:p>
    <w:p w14:paraId="52588772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29510425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esResponse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StatusCodes.Status200OK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))]</w:t>
      </w:r>
    </w:p>
    <w:p w14:paraId="2418D037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F8A079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ustom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6B3141A2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BAFD178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atabaseContext.Customer.Sel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c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.To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303DEE9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kObject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68B3CDA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6AA577A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pi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ustome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{id}</w:t>
      </w:r>
    </w:p>
    <w:p w14:paraId="2FEAE3D3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{id}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6132DCD5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esResponse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StatusCodes.Status200OK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]</w:t>
      </w:r>
    </w:p>
    <w:p w14:paraId="774EC6A5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esResponse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StatusCodes.Status404NotFound)]</w:t>
      </w:r>
    </w:p>
    <w:p w14:paraId="24279E08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EE65693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usto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)</w:t>
      </w:r>
    </w:p>
    <w:p w14:paraId="05940BB0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{</w:t>
      </w:r>
    </w:p>
    <w:p w14:paraId="1B9120F4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vaci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= new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ustomerDt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);</w:t>
      </w:r>
    </w:p>
    <w:p w14:paraId="29A9E518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Enti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atabaseContext.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id);</w:t>
      </w:r>
    </w:p>
    <w:p w14:paraId="75C682E3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kObject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.To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5B982F01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85032F8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{id}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37C04CBB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esResponse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StatusCodes.Status200OK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]</w:t>
      </w:r>
    </w:p>
    <w:p w14:paraId="674C667E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904D154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Custo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)</w:t>
      </w:r>
    </w:p>
    <w:p w14:paraId="48DF7063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EE75CF5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atabaseContext.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id);</w:t>
      </w:r>
    </w:p>
    <w:p w14:paraId="4CE5F86C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kObject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D7823C6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50122EA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P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47A56FDB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esResponse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StatusCodes.Status201Created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]</w:t>
      </w:r>
    </w:p>
    <w:p w14:paraId="30C10059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7371D5C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usto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ustomer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86E5A1F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C8408F0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Enti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atabaseContext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057C96F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vaci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= new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ustomerDt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);</w:t>
      </w:r>
    </w:p>
    <w:p w14:paraId="52D796E4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reatedResult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https://localhost:7163/api/customer/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result.Id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3C4946D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77EED25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5C6C38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23B0A0FF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esResponse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StatusCodes.Status200OK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]</w:t>
      </w:r>
    </w:p>
    <w:p w14:paraId="4A1D2BD4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esResponse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StatusCodes.Status404NotFound)]</w:t>
      </w:r>
    </w:p>
    <w:p w14:paraId="5C275202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Custo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B820970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6B11169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CustomerUseCase.Execu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1F5CF93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E28F991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4FB0E3E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tFound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E5E0D7A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93800EC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kObject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4884475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AB73DE8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CEBB6E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FF9561B" w14:textId="77777777" w:rsidR="00133E62" w:rsidRDefault="00133E62" w:rsidP="0013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8639EC2" w14:textId="77777777" w:rsidR="00133E62" w:rsidRDefault="00133E62" w:rsidP="00C55957"/>
    <w:p w14:paraId="29D2E9C7" w14:textId="65A2FA27" w:rsidR="00133E62" w:rsidRPr="00133E62" w:rsidRDefault="00133E62" w:rsidP="00C55957">
      <w:pPr>
        <w:rPr>
          <w:b/>
          <w:bCs/>
        </w:rPr>
      </w:pPr>
      <w:proofErr w:type="spellStart"/>
      <w:r w:rsidRPr="00133E62">
        <w:rPr>
          <w:b/>
          <w:bCs/>
        </w:rPr>
        <w:t>UpdateCustomerUseCase.cs</w:t>
      </w:r>
      <w:proofErr w:type="spellEnd"/>
    </w:p>
    <w:p w14:paraId="6405DD45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sApi.Dt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0068F2F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sApi.Repositori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6AFE63A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52004FA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sApi.CasosDeUso</w:t>
      </w:r>
      <w:proofErr w:type="spellEnd"/>
    </w:p>
    <w:p w14:paraId="786BD6B7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C1919E6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IUpdateCustomerUseCase</w:t>
      </w:r>
      <w:proofErr w:type="spellEnd"/>
    </w:p>
    <w:p w14:paraId="4A036A4A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0117BA4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ecu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9C1057D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CFC6E1E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UpdateCustomerUse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UpdateCustomerUseCase</w:t>
      </w:r>
      <w:proofErr w:type="spellEnd"/>
    </w:p>
    <w:p w14:paraId="3B1956FB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62AAC1B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atabase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atabase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E19683E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FC0E398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UpdateCustomerUse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atabase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atabase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5E82C96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70365C3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atabase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atabase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863B990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4D2AD57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150CF41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ecu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42BB2A1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B707EF1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llamaa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a la BBDD</w:t>
      </w:r>
    </w:p>
    <w:p w14:paraId="45C29CB9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ti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atabaseContext.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6032F63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3DBC0F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ti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2647627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3155C74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588C760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559AAC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E1B8870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tity.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.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14DDCE5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tity.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.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3201D7A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tity.Addre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.Addre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2179474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tity.Pho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.Pho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DA71CC1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tity.Em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.Em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F06E045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5D68DD6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DatabaseContext.Actualiz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ti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30C0B42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tity.To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018A583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C9277D1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A0B760E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4BCA491" w14:textId="77777777" w:rsidR="00133E62" w:rsidRDefault="00133E62" w:rsidP="0013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4023255" w14:textId="77777777" w:rsidR="00133E62" w:rsidRDefault="00133E62" w:rsidP="00133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61C847C" w14:textId="77777777" w:rsidR="00133E62" w:rsidRPr="00C55957" w:rsidRDefault="00133E62" w:rsidP="00C55957"/>
    <w:sectPr w:rsidR="00133E62" w:rsidRPr="00C559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95504"/>
    <w:multiLevelType w:val="hybridMultilevel"/>
    <w:tmpl w:val="13F88F06"/>
    <w:lvl w:ilvl="0" w:tplc="4C0A80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82474"/>
    <w:multiLevelType w:val="hybridMultilevel"/>
    <w:tmpl w:val="1C0C6542"/>
    <w:lvl w:ilvl="0" w:tplc="D2FEDC6E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26565"/>
    <w:multiLevelType w:val="hybridMultilevel"/>
    <w:tmpl w:val="028C1FDA"/>
    <w:lvl w:ilvl="0" w:tplc="BD04C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960840">
    <w:abstractNumId w:val="0"/>
  </w:num>
  <w:num w:numId="2" w16cid:durableId="842742810">
    <w:abstractNumId w:val="2"/>
  </w:num>
  <w:num w:numId="3" w16cid:durableId="1815180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69C"/>
    <w:rsid w:val="00001608"/>
    <w:rsid w:val="00004AB2"/>
    <w:rsid w:val="00040CA0"/>
    <w:rsid w:val="000B411D"/>
    <w:rsid w:val="00133E62"/>
    <w:rsid w:val="001A63ED"/>
    <w:rsid w:val="001C6303"/>
    <w:rsid w:val="00232418"/>
    <w:rsid w:val="00254238"/>
    <w:rsid w:val="00271D38"/>
    <w:rsid w:val="002848E7"/>
    <w:rsid w:val="002A79F5"/>
    <w:rsid w:val="002D3BDA"/>
    <w:rsid w:val="0031267E"/>
    <w:rsid w:val="003A6FCF"/>
    <w:rsid w:val="004D58D4"/>
    <w:rsid w:val="005D042E"/>
    <w:rsid w:val="005E369C"/>
    <w:rsid w:val="005F75B2"/>
    <w:rsid w:val="006C3C8C"/>
    <w:rsid w:val="006D0A0A"/>
    <w:rsid w:val="006D610A"/>
    <w:rsid w:val="006D6CA4"/>
    <w:rsid w:val="00702AD5"/>
    <w:rsid w:val="0073329E"/>
    <w:rsid w:val="00753F8E"/>
    <w:rsid w:val="007D2BDB"/>
    <w:rsid w:val="007E4E2C"/>
    <w:rsid w:val="00805A53"/>
    <w:rsid w:val="008362B5"/>
    <w:rsid w:val="00842A8F"/>
    <w:rsid w:val="008469DE"/>
    <w:rsid w:val="008477EA"/>
    <w:rsid w:val="00850C9F"/>
    <w:rsid w:val="00944BEA"/>
    <w:rsid w:val="00955131"/>
    <w:rsid w:val="009C570C"/>
    <w:rsid w:val="009F6406"/>
    <w:rsid w:val="00A10493"/>
    <w:rsid w:val="00A7552B"/>
    <w:rsid w:val="00A83B6E"/>
    <w:rsid w:val="00B409C5"/>
    <w:rsid w:val="00BA0F1D"/>
    <w:rsid w:val="00BE78E1"/>
    <w:rsid w:val="00C17946"/>
    <w:rsid w:val="00C262C8"/>
    <w:rsid w:val="00C55957"/>
    <w:rsid w:val="00D10D1D"/>
    <w:rsid w:val="00D25ED0"/>
    <w:rsid w:val="00DD307D"/>
    <w:rsid w:val="00E02611"/>
    <w:rsid w:val="00E13EA2"/>
    <w:rsid w:val="00E926E3"/>
    <w:rsid w:val="00F055D0"/>
    <w:rsid w:val="00F55B5B"/>
    <w:rsid w:val="00FA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50FE6"/>
  <w15:chartTrackingRefBased/>
  <w15:docId w15:val="{5EB3262B-2670-4CE8-9DF7-5F148D78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36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36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36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36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36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36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36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36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36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36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E36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36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369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369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369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369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369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369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E36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E3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36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E36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E36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E369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E369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E369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36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369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E369C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BE78E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78E1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BA0F1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A0F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hyperlink" Target="https://www.w3schools.com/css/css_table.asp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jarroba.com/cliente-servidor-peticion-del-cliente/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hyperlink" Target="https://codepen.io/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localhost/phpmyadm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8" Type="http://schemas.openxmlformats.org/officeDocument/2006/relationships/hyperlink" Target="https://www.bestcssbuttongenerator.com/#/13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FA5CF-680E-42DA-A92D-6B7BD6CB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8</Pages>
  <Words>4164</Words>
  <Characters>22904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Iglesias Ramos</dc:creator>
  <cp:keywords/>
  <dc:description/>
  <cp:lastModifiedBy>German Iglesias Ramos</cp:lastModifiedBy>
  <cp:revision>34</cp:revision>
  <dcterms:created xsi:type="dcterms:W3CDTF">2025-02-04T08:10:00Z</dcterms:created>
  <dcterms:modified xsi:type="dcterms:W3CDTF">2025-02-04T14:55:00Z</dcterms:modified>
</cp:coreProperties>
</file>